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68" w:rsidRPr="00F50168" w:rsidRDefault="007E34BE" w:rsidP="00F50168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F5016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                                                              </w:t>
      </w:r>
      <w:r w:rsidR="00B04FCE" w:rsidRPr="00F5016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  </w:t>
      </w:r>
      <w:r w:rsidRPr="00F5016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</w:t>
      </w:r>
      <w:r w:rsidR="00F5016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366"/>
      </w:tblGrid>
      <w:tr w:rsidR="00F50168" w:rsidTr="00F50168">
        <w:tc>
          <w:tcPr>
            <w:tcW w:w="5920" w:type="dxa"/>
          </w:tcPr>
          <w:p w:rsidR="00F50168" w:rsidRDefault="00F50168" w:rsidP="00087F5F">
            <w:pPr>
              <w:tabs>
                <w:tab w:val="left" w:pos="140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F50168" w:rsidRPr="00DB746D" w:rsidRDefault="00F50168" w:rsidP="00F5016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тверждена </w:t>
            </w:r>
          </w:p>
          <w:p w:rsidR="00F50168" w:rsidRPr="00DB746D" w:rsidRDefault="00F50168" w:rsidP="00F5016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м администрации </w:t>
            </w:r>
          </w:p>
          <w:p w:rsidR="00F50168" w:rsidRPr="00DB746D" w:rsidRDefault="00235F8B" w:rsidP="00F5016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м</w:t>
            </w:r>
            <w:r w:rsidR="00F50168"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ского района </w:t>
            </w:r>
          </w:p>
          <w:p w:rsidR="00F50168" w:rsidRPr="00DB746D" w:rsidRDefault="00F50168" w:rsidP="00F5016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вашской Республики</w:t>
            </w:r>
          </w:p>
          <w:p w:rsidR="00F50168" w:rsidRDefault="00F50168" w:rsidP="00F50168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 № _____</w:t>
            </w:r>
            <w:r w:rsidRPr="00F5016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      </w:t>
            </w:r>
          </w:p>
        </w:tc>
      </w:tr>
    </w:tbl>
    <w:p w:rsidR="00F50168" w:rsidRPr="00F50168" w:rsidRDefault="007423A8" w:rsidP="00F50168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F5016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</w:t>
      </w:r>
    </w:p>
    <w:p w:rsidR="00B04FCE" w:rsidRPr="00F50168" w:rsidRDefault="00B04FCE" w:rsidP="00087F5F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E200D0" w:rsidRDefault="00E200D0" w:rsidP="00E2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</w:t>
      </w:r>
      <w:r w:rsidR="00B04FCE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а</w:t>
      </w:r>
      <w:r w:rsidR="00087F5F"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марского района Чувашской Республики </w:t>
      </w:r>
    </w:p>
    <w:p w:rsidR="00E200D0" w:rsidRPr="00E200D0" w:rsidRDefault="00087F5F" w:rsidP="00E2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</w:t>
      </w:r>
      <w:r w:rsidR="00B17D3C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7F5F" w:rsidRPr="004016C8" w:rsidRDefault="00B17D3C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35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м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ком районе Чувашской Республики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099"/>
        <w:gridCol w:w="430"/>
        <w:gridCol w:w="6279"/>
      </w:tblGrid>
      <w:tr w:rsidR="00235F8B" w:rsidRPr="004016C8" w:rsidTr="003D5789">
        <w:trPr>
          <w:trHeight w:val="20"/>
        </w:trPr>
        <w:tc>
          <w:tcPr>
            <w:tcW w:w="1580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235F8B" w:rsidRPr="00235F8B" w:rsidRDefault="00235F8B" w:rsidP="00235F8B">
            <w:pPr>
              <w:pStyle w:val="a6"/>
              <w:spacing w:after="0"/>
              <w:rPr>
                <w:szCs w:val="24"/>
                <w:lang w:val="ru-RU"/>
              </w:rPr>
            </w:pPr>
            <w:r w:rsidRPr="00235F8B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235F8B" w:rsidRPr="00235F8B" w:rsidRDefault="00235F8B" w:rsidP="00235F8B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физической культуры и спорта администрации Урмарского района Чувашской Республики. </w:t>
            </w:r>
          </w:p>
        </w:tc>
      </w:tr>
      <w:tr w:rsidR="00235F8B" w:rsidRPr="004016C8" w:rsidTr="003D5789">
        <w:trPr>
          <w:trHeight w:val="20"/>
        </w:trPr>
        <w:tc>
          <w:tcPr>
            <w:tcW w:w="1580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235F8B" w:rsidRPr="00235F8B" w:rsidRDefault="00235F8B" w:rsidP="00235F8B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9" w:type="pct"/>
          </w:tcPr>
          <w:p w:rsidR="00235F8B" w:rsidRPr="00235F8B" w:rsidRDefault="00235F8B" w:rsidP="00235F8B">
            <w:pPr>
              <w:pStyle w:val="a6"/>
              <w:spacing w:after="0"/>
              <w:rPr>
                <w:szCs w:val="24"/>
                <w:lang w:val="ru-RU"/>
              </w:rPr>
            </w:pPr>
            <w:r w:rsidRPr="00235F8B">
              <w:rPr>
                <w:szCs w:val="24"/>
                <w:lang w:val="ru-RU"/>
              </w:rPr>
              <w:t>–</w:t>
            </w:r>
          </w:p>
        </w:tc>
        <w:tc>
          <w:tcPr>
            <w:tcW w:w="3201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Урмарского района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АОУ ДОД «Урмарская ДЮСШ им. А.Ф. Федорова» - ФСК «Илем» Урмарского района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Урмарского района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различных форм собственности Урмарского района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 и объединения Урмарского района. 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8B" w:rsidRPr="004016C8" w:rsidTr="003D5789">
        <w:trPr>
          <w:trHeight w:val="20"/>
        </w:trPr>
        <w:tc>
          <w:tcPr>
            <w:tcW w:w="1580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235F8B" w:rsidRPr="00235F8B" w:rsidRDefault="00235F8B" w:rsidP="00235F8B">
            <w:pPr>
              <w:pStyle w:val="a6"/>
              <w:spacing w:after="0"/>
              <w:rPr>
                <w:szCs w:val="24"/>
                <w:lang w:val="ru-RU"/>
              </w:rPr>
            </w:pPr>
            <w:r w:rsidRPr="00235F8B">
              <w:rPr>
                <w:szCs w:val="24"/>
                <w:lang w:val="ru-RU"/>
              </w:rPr>
              <w:t>–</w:t>
            </w:r>
          </w:p>
        </w:tc>
        <w:tc>
          <w:tcPr>
            <w:tcW w:w="3201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Урмарского района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АОУ ДОД «Урмарская ДЮСШ им. А.Ф. Федорова» - ФСК «Илем» Урмарского района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Урмарского района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различных форм собственности Урмарского района;</w:t>
            </w:r>
          </w:p>
          <w:p w:rsid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 и объединения Урмарского района. </w:t>
            </w:r>
          </w:p>
          <w:p w:rsidR="00DB746D" w:rsidRPr="00235F8B" w:rsidRDefault="00DB746D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8B" w:rsidRPr="004016C8" w:rsidTr="003D5789">
        <w:trPr>
          <w:trHeight w:val="20"/>
        </w:trPr>
        <w:tc>
          <w:tcPr>
            <w:tcW w:w="1580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 программы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235F8B" w:rsidRPr="00235F8B" w:rsidRDefault="00235F8B" w:rsidP="00235F8B">
            <w:pPr>
              <w:pStyle w:val="a6"/>
              <w:spacing w:after="0"/>
              <w:rPr>
                <w:szCs w:val="24"/>
                <w:lang w:val="ru-RU"/>
              </w:rPr>
            </w:pPr>
            <w:r w:rsidRPr="00235F8B">
              <w:rPr>
                <w:szCs w:val="24"/>
                <w:lang w:val="ru-RU"/>
              </w:rPr>
              <w:t>–</w:t>
            </w:r>
          </w:p>
        </w:tc>
        <w:tc>
          <w:tcPr>
            <w:tcW w:w="3201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</w:t>
            </w:r>
            <w:proofErr w:type="gramStart"/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proofErr w:type="gramEnd"/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 спорта»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«Развитие спорта высших достижений и системы подготовки спортивного резерва».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3D5789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 </w:t>
            </w:r>
          </w:p>
          <w:p w:rsidR="00087F5F" w:rsidRPr="004016C8" w:rsidRDefault="00087F5F" w:rsidP="0023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3D5789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населения Урмарского района к занятиям физической культурой и спортом; 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для занятий массовым спортом; 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й процесс эффективной системы физического воспитания, ориентированной на </w:t>
            </w:r>
            <w:r w:rsidRPr="0023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развития детей и подростков; 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спорта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ногофункционального стадиона с искусственным покрытием на территории административного центра Урмарского района. </w:t>
            </w:r>
          </w:p>
          <w:p w:rsidR="00235F8B" w:rsidRPr="004016C8" w:rsidRDefault="00235F8B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72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</w:t>
            </w:r>
            <w:r w:rsidR="00087E1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и показатели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систематически </w:t>
            </w:r>
            <w:proofErr w:type="gramStart"/>
            <w:r w:rsidRPr="002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2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, в общей численности населения – 61,5 %</w:t>
            </w:r>
            <w:r w:rsidRPr="00235F8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Доля учащихся, занимающихся в спортивных школах</w:t>
            </w:r>
            <w:r w:rsidRPr="00235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41,26 %;</w:t>
            </w:r>
          </w:p>
          <w:p w:rsidR="00235F8B" w:rsidRPr="00235F8B" w:rsidRDefault="00235F8B" w:rsidP="00235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 исходя из единовременной пропускной способности объектов спорта, в том числе на сельских территориях</w:t>
            </w:r>
            <w:r w:rsidRPr="00235F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5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80,5 %;</w:t>
            </w:r>
          </w:p>
          <w:p w:rsidR="00235F8B" w:rsidRPr="004016C8" w:rsidRDefault="00235F8B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</w:t>
            </w:r>
            <w:r w:rsidR="00087E1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еализации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: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2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3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</w:t>
            </w:r>
            <w:r w:rsidR="00B96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</w:t>
            </w:r>
            <w:r w:rsidR="0027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D5789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 разбивкой по годам реализации 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51188E" w:rsidRPr="0051188E" w:rsidRDefault="0051188E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273B62">
              <w:rPr>
                <w:rFonts w:ascii="Times New Roman" w:hAnsi="Times New Roman" w:cs="Times New Roman"/>
                <w:sz w:val="24"/>
                <w:szCs w:val="24"/>
              </w:rPr>
              <w:t>80757,4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1188E" w:rsidRPr="0051188E" w:rsidRDefault="0051188E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73B62">
              <w:rPr>
                <w:rFonts w:ascii="Times New Roman" w:hAnsi="Times New Roman" w:cs="Times New Roman"/>
                <w:sz w:val="24"/>
                <w:szCs w:val="24"/>
              </w:rPr>
              <w:t>41812,2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1188E" w:rsidRPr="0051188E" w:rsidRDefault="00A259A6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2055,3</w:t>
            </w:r>
            <w:r w:rsidR="0051188E"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51188E" w:rsidRPr="0051188E" w:rsidRDefault="0051188E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259A6">
              <w:rPr>
                <w:rFonts w:ascii="Times New Roman" w:hAnsi="Times New Roman" w:cs="Times New Roman"/>
                <w:sz w:val="24"/>
                <w:szCs w:val="24"/>
              </w:rPr>
              <w:t>1889,9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51188E" w:rsidRPr="0051188E" w:rsidRDefault="0051188E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A259A6">
              <w:rPr>
                <w:rFonts w:ascii="Times New Roman" w:hAnsi="Times New Roman" w:cs="Times New Roman"/>
                <w:sz w:val="24"/>
                <w:szCs w:val="24"/>
              </w:rPr>
              <w:t xml:space="preserve"> 2500,0 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1188E" w:rsidRPr="0051188E" w:rsidRDefault="00A259A6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 2500,0</w:t>
            </w:r>
            <w:r w:rsidR="0051188E"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1188E" w:rsidRPr="0051188E" w:rsidRDefault="00A259A6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2500,0</w:t>
            </w:r>
            <w:r w:rsidR="0051188E"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1188E" w:rsidRPr="0051188E" w:rsidRDefault="00A259A6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2500,0</w:t>
            </w:r>
            <w:r w:rsidR="0051188E"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1188E" w:rsidRPr="0051188E" w:rsidRDefault="00A259A6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-2030 годах –</w:t>
            </w:r>
            <w:r w:rsidR="0051188E"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0,0 </w:t>
            </w:r>
            <w:r w:rsidR="0051188E" w:rsidRPr="005118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1188E" w:rsidRPr="0051188E" w:rsidRDefault="00A259A6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-2035 годах – 12500,0</w:t>
            </w:r>
            <w:r w:rsidR="0051188E"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1188E" w:rsidRDefault="0051188E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37,2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37,2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3B62" w:rsidRPr="0051188E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-2030 годах –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73B62" w:rsidRDefault="00273B62" w:rsidP="0027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-2035 годах – 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73B62" w:rsidRPr="0051188E" w:rsidRDefault="00273B62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8E" w:rsidRPr="0051188E" w:rsidRDefault="0051188E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1188E" w:rsidRPr="0051188E" w:rsidRDefault="0051188E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Урмарского района </w:t>
            </w:r>
            <w:r w:rsidR="00A2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B62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  <w:r w:rsidR="00A259A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259A6" w:rsidRPr="0051188E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в 2019 году – 1</w:t>
            </w:r>
            <w:r w:rsidR="00273B62">
              <w:rPr>
                <w:rFonts w:ascii="Times New Roman" w:hAnsi="Times New Roman" w:cs="Times New Roman"/>
                <w:sz w:val="24"/>
                <w:szCs w:val="24"/>
              </w:rPr>
              <w:t>6175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259A6" w:rsidRPr="0051188E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– 2055,3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259A6" w:rsidRPr="0051188E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9,9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259A6" w:rsidRPr="0051188E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,0 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259A6" w:rsidRPr="0051188E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 250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259A6" w:rsidRPr="0051188E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250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259A6" w:rsidRPr="0051188E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250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259A6" w:rsidRPr="0051188E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-2030 годах –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0,0 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1188E" w:rsidRPr="0051188E" w:rsidRDefault="00A259A6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-2035 годах – 12500,0</w:t>
            </w: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D1EAA" w:rsidRDefault="002D1EAA" w:rsidP="0051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8E" w:rsidRPr="001A25DE" w:rsidRDefault="0051188E" w:rsidP="0051188E">
            <w:pPr>
              <w:spacing w:after="0" w:line="240" w:lineRule="auto"/>
              <w:jc w:val="both"/>
            </w:pPr>
            <w:r w:rsidRPr="0051188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Урмарского района на очередной финансовый год и плановый период.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3D5789">
        <w:trPr>
          <w:trHeight w:val="20"/>
        </w:trPr>
        <w:tc>
          <w:tcPr>
            <w:tcW w:w="158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</w:t>
            </w:r>
            <w:r w:rsidR="00087E1B"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таты реализации  муниципальной </w:t>
            </w: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A259A6" w:rsidRPr="00A259A6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;</w:t>
            </w:r>
          </w:p>
          <w:p w:rsidR="00A259A6" w:rsidRPr="00A259A6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6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ой и спортом;</w:t>
            </w:r>
          </w:p>
          <w:p w:rsidR="00A259A6" w:rsidRPr="00A259A6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водимых массовых физкультурно-спортивных мероприятий;</w:t>
            </w:r>
          </w:p>
          <w:p w:rsidR="00A259A6" w:rsidRPr="00A259A6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6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:rsidR="00A259A6" w:rsidRPr="00A259A6" w:rsidRDefault="00A259A6" w:rsidP="00A2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A6">
              <w:rPr>
                <w:rFonts w:ascii="Times New Roman" w:hAnsi="Times New Roman" w:cs="Times New Roman"/>
                <w:sz w:val="24"/>
                <w:szCs w:val="24"/>
              </w:rPr>
              <w:t>увеличение доли лиц с ограниченными возможностями здоровья, систематически занимающихся физической культурой и спортом, в общей численности лиц данной категории;</w:t>
            </w:r>
          </w:p>
          <w:p w:rsidR="00724DD0" w:rsidRPr="004016C8" w:rsidRDefault="00A259A6" w:rsidP="00E2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ащихся АОУ ДОД «Урмарская ДЮСШ им. А.Ф. Федорова» - ФСК «Илем», принявших участие в республиканских, всероссийских и международных соревнованиях, в общей </w:t>
            </w:r>
            <w:proofErr w:type="gramStart"/>
            <w:r w:rsidRPr="00A259A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259A6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</w:t>
            </w:r>
            <w:r w:rsidR="00E200D0">
              <w:rPr>
                <w:rFonts w:ascii="Times New Roman" w:hAnsi="Times New Roman" w:cs="Times New Roman"/>
                <w:sz w:val="24"/>
                <w:szCs w:val="24"/>
              </w:rPr>
              <w:t>ой школе</w:t>
            </w:r>
            <w:r w:rsidRPr="00A2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2717" w:rsidRDefault="007B2717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98324F" w:rsidRDefault="0098324F" w:rsidP="0098324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аздел I</w:t>
      </w:r>
      <w:r w:rsidRPr="00A10849">
        <w:rPr>
          <w:sz w:val="24"/>
          <w:szCs w:val="24"/>
        </w:rPr>
        <w:t>. Приоритеты 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, срок реализации 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235F8B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ритеты в сфере физической культуры и спорта Чувашской Республики определены в соответствии с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В.В. Путина от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Чувашской Республики «О физической культуре и спорте»,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ми </w:t>
      </w:r>
      <w:hyperlink r:id="rId8" w:history="1">
        <w:r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ания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Главы Чувашской Республики Государственному Совету Чувашской Республики.</w:t>
      </w:r>
      <w:proofErr w:type="gramEnd"/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</w:t>
      </w:r>
      <w:bookmarkStart w:id="0" w:name="_GoBack"/>
      <w:bookmarkEnd w:id="0"/>
      <w:r w:rsidR="00983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фере физической культуры и спорта </w:t>
      </w:r>
      <w:r w:rsidR="00983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м</w:t>
      </w:r>
      <w:r w:rsidR="004958D2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ского района 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увашской Республики является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 качества жизни населения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98324F" w:rsidRPr="0098324F" w:rsidRDefault="0098324F" w:rsidP="009832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24F">
        <w:rPr>
          <w:rFonts w:ascii="Times New Roman" w:hAnsi="Times New Roman" w:cs="Times New Roman"/>
          <w:sz w:val="24"/>
          <w:szCs w:val="24"/>
        </w:rPr>
        <w:t>В соответствии с долгосрочными приоритетами развития целями программы являются:</w:t>
      </w:r>
    </w:p>
    <w:p w:rsidR="0098324F" w:rsidRPr="0098324F" w:rsidRDefault="0098324F" w:rsidP="0098324F">
      <w:pPr>
        <w:pStyle w:val="ConsPlusNormal"/>
        <w:numPr>
          <w:ilvl w:val="0"/>
          <w:numId w:val="1"/>
        </w:numPr>
        <w:tabs>
          <w:tab w:val="left" w:pos="709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24F">
        <w:rPr>
          <w:rFonts w:ascii="Times New Roman" w:hAnsi="Times New Roman" w:cs="Times New Roman"/>
          <w:sz w:val="24"/>
          <w:szCs w:val="24"/>
        </w:rPr>
        <w:t>развитие и удовлетворение потребностей населения в занятиях физической культурой и спортом;</w:t>
      </w:r>
    </w:p>
    <w:p w:rsidR="0098324F" w:rsidRPr="0098324F" w:rsidRDefault="0098324F" w:rsidP="0098324F">
      <w:pPr>
        <w:pStyle w:val="ConsPlusNormal"/>
        <w:numPr>
          <w:ilvl w:val="0"/>
          <w:numId w:val="1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24F">
        <w:rPr>
          <w:rFonts w:ascii="Times New Roman" w:hAnsi="Times New Roman" w:cs="Times New Roman"/>
          <w:sz w:val="24"/>
          <w:szCs w:val="24"/>
        </w:rPr>
        <w:lastRenderedPageBreak/>
        <w:t>массовое приобщение различных слоев населения к регулярным занятиям физической культурой и спортом;</w:t>
      </w:r>
    </w:p>
    <w:p w:rsidR="0098324F" w:rsidRPr="0098324F" w:rsidRDefault="0098324F" w:rsidP="0098324F">
      <w:pPr>
        <w:pStyle w:val="ConsPlusNormal"/>
        <w:numPr>
          <w:ilvl w:val="0"/>
          <w:numId w:val="1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24F">
        <w:rPr>
          <w:rFonts w:ascii="Times New Roman" w:hAnsi="Times New Roman" w:cs="Times New Roman"/>
          <w:sz w:val="24"/>
          <w:szCs w:val="24"/>
        </w:rPr>
        <w:t>создание условий для укрепления здоровья населения путем развития и эффективного использования инфраструктуры физической культуры и спорта;</w:t>
      </w:r>
    </w:p>
    <w:p w:rsidR="0098324F" w:rsidRPr="0098324F" w:rsidRDefault="0098324F" w:rsidP="0098324F">
      <w:pPr>
        <w:pStyle w:val="ConsPlusNormal"/>
        <w:numPr>
          <w:ilvl w:val="0"/>
          <w:numId w:val="1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24F">
        <w:rPr>
          <w:rFonts w:ascii="Times New Roman" w:hAnsi="Times New Roman" w:cs="Times New Roman"/>
          <w:sz w:val="24"/>
          <w:szCs w:val="24"/>
        </w:rPr>
        <w:t>пропаганда роли занятий физической культурой и спортом.</w:t>
      </w:r>
    </w:p>
    <w:p w:rsidR="0098324F" w:rsidRPr="0098324F" w:rsidRDefault="0098324F" w:rsidP="00983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24F">
        <w:rPr>
          <w:rFonts w:ascii="Times New Roman" w:hAnsi="Times New Roman" w:cs="Times New Roman"/>
          <w:sz w:val="24"/>
          <w:szCs w:val="24"/>
        </w:rPr>
        <w:t>Достижение основных целей предполагает решение ряда задач:</w:t>
      </w:r>
    </w:p>
    <w:p w:rsidR="0098324F" w:rsidRPr="0098324F" w:rsidRDefault="0098324F" w:rsidP="0098324F">
      <w:pPr>
        <w:pStyle w:val="ConsPlusNormal"/>
        <w:numPr>
          <w:ilvl w:val="0"/>
          <w:numId w:val="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24F">
        <w:rPr>
          <w:rFonts w:ascii="Times New Roman" w:hAnsi="Times New Roman" w:cs="Times New Roman"/>
          <w:sz w:val="24"/>
          <w:szCs w:val="24"/>
        </w:rPr>
        <w:t>совершенствование нормативно-правовых основ мониторинга физического развития, здоровья различных категорий населения;</w:t>
      </w:r>
    </w:p>
    <w:p w:rsidR="0098324F" w:rsidRPr="0098324F" w:rsidRDefault="0098324F" w:rsidP="0098324F">
      <w:pPr>
        <w:pStyle w:val="ConsPlusNormal"/>
        <w:numPr>
          <w:ilvl w:val="0"/>
          <w:numId w:val="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24F">
        <w:rPr>
          <w:rFonts w:ascii="Times New Roman" w:hAnsi="Times New Roman" w:cs="Times New Roman"/>
          <w:sz w:val="24"/>
          <w:szCs w:val="24"/>
        </w:rPr>
        <w:t>разработка и внедрение механизмов, позволяющих лицам с ослабленным здоровьем, лицам с ограниченными возможностями здоровья и инвалидам регулярно заниматься физической культурой и спортом, путем развития физкультурно-спортивного  комплекса;</w:t>
      </w:r>
    </w:p>
    <w:p w:rsidR="0098324F" w:rsidRPr="0098324F" w:rsidRDefault="0098324F" w:rsidP="00E200D0">
      <w:pPr>
        <w:pStyle w:val="ConsPlusNormal"/>
        <w:numPr>
          <w:ilvl w:val="0"/>
          <w:numId w:val="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24F">
        <w:rPr>
          <w:rFonts w:ascii="Times New Roman" w:hAnsi="Times New Roman" w:cs="Times New Roman"/>
          <w:sz w:val="24"/>
          <w:szCs w:val="24"/>
        </w:rPr>
        <w:t>разработка и внедрение эффективной системы организации и проведения физкультурно-оздоровительных, спортивных мероприятий и соревнований;</w:t>
      </w:r>
    </w:p>
    <w:p w:rsidR="0098324F" w:rsidRDefault="0098324F" w:rsidP="00E200D0">
      <w:pPr>
        <w:pStyle w:val="ConsPlusNormal"/>
        <w:numPr>
          <w:ilvl w:val="0"/>
          <w:numId w:val="3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849">
        <w:rPr>
          <w:rFonts w:ascii="Times New Roman" w:hAnsi="Times New Roman" w:cs="Times New Roman"/>
          <w:sz w:val="24"/>
          <w:szCs w:val="24"/>
        </w:rPr>
        <w:t>развитие спортивной материально-технической базы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24F" w:rsidRPr="0098324F" w:rsidRDefault="00463943" w:rsidP="00E2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ок реализации </w:t>
      </w:r>
      <w:r w:rsidR="0098324F" w:rsidRPr="0098324F">
        <w:rPr>
          <w:rFonts w:ascii="Times New Roman" w:hAnsi="Times New Roman" w:cs="Times New Roman"/>
          <w:sz w:val="24"/>
          <w:szCs w:val="24"/>
        </w:rPr>
        <w:t>программы - 2019-2035 годы. Достижение целей и решение задач программы будут осуществляться с учетом сложившихся реалий и прогнозируемых процессов в экономике и социальной сфере.</w:t>
      </w:r>
    </w:p>
    <w:p w:rsidR="00087F5F" w:rsidRPr="0098324F" w:rsidRDefault="0098324F" w:rsidP="00E200D0">
      <w:pPr>
        <w:pStyle w:val="ConsPlusNormal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7F5F" w:rsidRPr="0098324F">
        <w:rPr>
          <w:rFonts w:ascii="Times New Roman" w:hAnsi="Times New Roman" w:cs="Times New Roman"/>
          <w:sz w:val="24"/>
          <w:szCs w:val="24"/>
        </w:rPr>
        <w:t>Сведения о целевых индикатор</w:t>
      </w:r>
      <w:r w:rsidR="00B67668" w:rsidRPr="0098324F">
        <w:rPr>
          <w:rFonts w:ascii="Times New Roman" w:hAnsi="Times New Roman" w:cs="Times New Roman"/>
          <w:sz w:val="24"/>
          <w:szCs w:val="24"/>
        </w:rPr>
        <w:t xml:space="preserve">ах и показателях </w:t>
      </w:r>
      <w:r w:rsidR="00C3421E">
        <w:rPr>
          <w:rFonts w:ascii="Times New Roman" w:hAnsi="Times New Roman" w:cs="Times New Roman"/>
          <w:sz w:val="24"/>
          <w:szCs w:val="24"/>
        </w:rPr>
        <w:t>м</w:t>
      </w:r>
      <w:r w:rsidR="00B67668" w:rsidRPr="0098324F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087F5F" w:rsidRPr="0098324F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B67668" w:rsidRPr="0098324F">
        <w:rPr>
          <w:rFonts w:ascii="Times New Roman" w:hAnsi="Times New Roman" w:cs="Times New Roman"/>
          <w:sz w:val="24"/>
          <w:szCs w:val="24"/>
        </w:rPr>
        <w:t xml:space="preserve">ммы, подпрограмм </w:t>
      </w:r>
      <w:r w:rsidR="00E200D0">
        <w:rPr>
          <w:rFonts w:ascii="Times New Roman" w:hAnsi="Times New Roman" w:cs="Times New Roman"/>
          <w:sz w:val="24"/>
          <w:szCs w:val="24"/>
        </w:rPr>
        <w:t>м</w:t>
      </w:r>
      <w:r w:rsidR="00B67668" w:rsidRPr="0098324F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087F5F" w:rsidRPr="0098324F">
        <w:rPr>
          <w:rFonts w:ascii="Times New Roman" w:hAnsi="Times New Roman" w:cs="Times New Roman"/>
          <w:sz w:val="24"/>
          <w:szCs w:val="24"/>
        </w:rPr>
        <w:t xml:space="preserve"> программы и их значениях приведены в пр</w:t>
      </w:r>
      <w:r w:rsidR="00B67668" w:rsidRPr="0098324F">
        <w:rPr>
          <w:rFonts w:ascii="Times New Roman" w:hAnsi="Times New Roman" w:cs="Times New Roman"/>
          <w:sz w:val="24"/>
          <w:szCs w:val="24"/>
        </w:rPr>
        <w:t xml:space="preserve">иложении № 1 к настоящей </w:t>
      </w:r>
      <w:r w:rsidR="00E200D0">
        <w:rPr>
          <w:rFonts w:ascii="Times New Roman" w:hAnsi="Times New Roman" w:cs="Times New Roman"/>
          <w:sz w:val="24"/>
          <w:szCs w:val="24"/>
        </w:rPr>
        <w:t>м</w:t>
      </w:r>
      <w:r w:rsidR="00B67668" w:rsidRPr="0098324F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087F5F" w:rsidRPr="0098324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98324F" w:rsidRPr="0098324F" w:rsidRDefault="00087F5F" w:rsidP="00983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</w:t>
      </w:r>
      <w:proofErr w:type="gramStart"/>
      <w:r w:rsidRPr="004016C8">
        <w:rPr>
          <w:rFonts w:ascii="Times New Roman" w:hAnsi="Times New Roman" w:cs="Times New Roman"/>
          <w:sz w:val="24"/>
          <w:szCs w:val="24"/>
        </w:rPr>
        <w:t>носит открытый характер и предусматривает</w:t>
      </w:r>
      <w:proofErr w:type="gramEnd"/>
      <w:r w:rsidRPr="004016C8">
        <w:rPr>
          <w:rFonts w:ascii="Times New Roman" w:hAnsi="Times New Roman" w:cs="Times New Roman"/>
          <w:sz w:val="24"/>
          <w:szCs w:val="24"/>
        </w:rPr>
        <w:t xml:space="preserve">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98324F" w:rsidRPr="004016C8" w:rsidRDefault="0098324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II. Обобщенная характеристика основных мероприятий</w:t>
      </w:r>
    </w:p>
    <w:p w:rsidR="00087F5F" w:rsidRPr="004016C8" w:rsidRDefault="00B67668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программ </w:t>
      </w:r>
      <w:r w:rsidR="00C342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Выстроенная в 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рамках настоящей </w:t>
      </w:r>
      <w:r w:rsidR="00C3421E">
        <w:rPr>
          <w:rFonts w:ascii="Times New Roman" w:hAnsi="Times New Roman" w:cs="Times New Roman"/>
          <w:sz w:val="24"/>
          <w:szCs w:val="24"/>
        </w:rPr>
        <w:t>м</w:t>
      </w:r>
      <w:r w:rsidR="00B67668" w:rsidRPr="004016C8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</w:t>
      </w:r>
      <w:r w:rsidR="00B67668" w:rsidRPr="004016C8">
        <w:rPr>
          <w:rFonts w:ascii="Times New Roman" w:hAnsi="Times New Roman" w:cs="Times New Roman"/>
          <w:sz w:val="24"/>
          <w:szCs w:val="24"/>
        </w:rPr>
        <w:t>конкретных целей</w:t>
      </w:r>
      <w:r w:rsidRPr="004016C8">
        <w:rPr>
          <w:rFonts w:ascii="Times New Roman" w:hAnsi="Times New Roman" w:cs="Times New Roman"/>
          <w:sz w:val="24"/>
          <w:szCs w:val="24"/>
        </w:rPr>
        <w:t>.</w:t>
      </w:r>
    </w:p>
    <w:p w:rsidR="00087F5F" w:rsidRPr="004016C8" w:rsidRDefault="00B67668" w:rsidP="00E20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E200D0">
        <w:rPr>
          <w:rFonts w:ascii="Times New Roman" w:hAnsi="Times New Roman" w:cs="Times New Roman"/>
          <w:sz w:val="24"/>
          <w:szCs w:val="24"/>
        </w:rPr>
        <w:t>м</w:t>
      </w:r>
      <w:r w:rsidRPr="004016C8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программы будут ре</w:t>
      </w:r>
      <w:r w:rsidR="00E200D0">
        <w:rPr>
          <w:rFonts w:ascii="Times New Roman" w:hAnsi="Times New Roman" w:cs="Times New Roman"/>
          <w:sz w:val="24"/>
          <w:szCs w:val="24"/>
        </w:rPr>
        <w:t>шаться в рамках двух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физической культуры и массового</w:t>
      </w:r>
      <w:r w:rsidR="0096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» объединяет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основных мероприятия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F5F" w:rsidRPr="004016C8" w:rsidRDefault="00087F5F" w:rsidP="00C34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</w:t>
      </w:r>
      <w:r w:rsidR="00C3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8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и спортивно-массовая работа  с населением.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21E" w:rsidRPr="00C3421E" w:rsidRDefault="00C3421E" w:rsidP="00C34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1E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C3421E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421E">
        <w:rPr>
          <w:rFonts w:ascii="Times New Roman" w:hAnsi="Times New Roman" w:cs="Times New Roman"/>
          <w:sz w:val="24"/>
          <w:szCs w:val="24"/>
        </w:rPr>
        <w:t>:</w:t>
      </w:r>
    </w:p>
    <w:p w:rsidR="00087F5F" w:rsidRDefault="00C3421E" w:rsidP="00C3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1E">
        <w:rPr>
          <w:rFonts w:ascii="Times New Roman" w:hAnsi="Times New Roman" w:cs="Times New Roman"/>
          <w:sz w:val="24"/>
          <w:szCs w:val="24"/>
        </w:rPr>
        <w:t>Мероприятие 1.1. Организация и проведение официальных физкультурных мероприятий.</w:t>
      </w:r>
    </w:p>
    <w:p w:rsidR="00C3421E" w:rsidRPr="004016C8" w:rsidRDefault="00C3421E" w:rsidP="00C34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C3421E" w:rsidRPr="004016C8" w:rsidRDefault="00C3421E" w:rsidP="00C34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E20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ю и проведение районных и республиканских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</w:t>
      </w:r>
      <w:r w:rsidR="00E200D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и </w:t>
      </w:r>
      <w:r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21E" w:rsidRPr="004016C8" w:rsidRDefault="00C3421E" w:rsidP="00C3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ется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ежемесячного Дня здоровья и спор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6C8">
        <w:rPr>
          <w:rFonts w:ascii="Times New Roman" w:hAnsi="Times New Roman" w:cs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</w:t>
      </w:r>
      <w:r w:rsidR="002D1EAA">
        <w:rPr>
          <w:rFonts w:ascii="Times New Roman" w:hAnsi="Times New Roman" w:cs="Times New Roman"/>
          <w:sz w:val="24"/>
          <w:szCs w:val="24"/>
        </w:rPr>
        <w:t>Урм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арском районе </w:t>
      </w:r>
      <w:r w:rsidR="00B17D3C"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016C8">
        <w:rPr>
          <w:rFonts w:ascii="Times New Roman" w:hAnsi="Times New Roman" w:cs="Times New Roman"/>
          <w:sz w:val="24"/>
          <w:szCs w:val="24"/>
        </w:rPr>
        <w:t>, утверждение и реализация календарных планов официальных физкультурных мероприятий и спортивных мероприятий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, </w:t>
      </w:r>
      <w:r w:rsidRPr="004016C8">
        <w:rPr>
          <w:rFonts w:ascii="Times New Roman" w:hAnsi="Times New Roman" w:cs="Times New Roman"/>
          <w:sz w:val="24"/>
          <w:szCs w:val="24"/>
        </w:rPr>
        <w:t xml:space="preserve"> в том числе включающих в себя физкультурные мероприятия и спортивные мероприятия по реализации комплекса ГТО, организация участия </w:t>
      </w:r>
      <w:r w:rsidR="00BB39DC" w:rsidRPr="004016C8">
        <w:rPr>
          <w:rFonts w:ascii="Times New Roman" w:hAnsi="Times New Roman" w:cs="Times New Roman"/>
          <w:sz w:val="24"/>
          <w:szCs w:val="24"/>
        </w:rPr>
        <w:t xml:space="preserve"> республиканских </w:t>
      </w:r>
      <w:r w:rsidRPr="004016C8">
        <w:rPr>
          <w:rFonts w:ascii="Times New Roman" w:hAnsi="Times New Roman" w:cs="Times New Roman"/>
          <w:sz w:val="24"/>
          <w:szCs w:val="24"/>
        </w:rPr>
        <w:t xml:space="preserve"> спортивных мероприятиях по реализации комплекса ГТО;</w:t>
      </w:r>
      <w:proofErr w:type="gramEnd"/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96780C" w:rsidRDefault="00087F5F" w:rsidP="00C34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и размещение социальной рекламы по пропаганде массового </w:t>
      </w:r>
      <w:r w:rsidR="00C34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здорового образа жизни.</w:t>
      </w:r>
    </w:p>
    <w:p w:rsidR="00E200D0" w:rsidRDefault="00E200D0" w:rsidP="00C34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. Развитие спортивной инфраструктуры и материально-технической базы для занятия физической культурой и спортом.</w:t>
      </w:r>
    </w:p>
    <w:p w:rsidR="00E200D0" w:rsidRPr="004016C8" w:rsidRDefault="00E200D0" w:rsidP="00C34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2.1 Строительство (реконструкция) муниципальных спортивных объектов. Развит</w:t>
      </w:r>
      <w:r w:rsidR="002D1EA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оммунальной и инженерной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структуры.</w:t>
      </w:r>
    </w:p>
    <w:p w:rsidR="00087F5F" w:rsidRPr="004016C8" w:rsidRDefault="0092269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9000" w:history="1">
        <w:r w:rsidR="00087F5F" w:rsidRPr="00C3421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порта высших достижений и системы подготовки спортивного резерва» предусматривает</w:t>
      </w:r>
      <w:r w:rsidR="00D4662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4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 Содержание спортивных школ </w:t>
      </w:r>
    </w:p>
    <w:bookmarkEnd w:id="1"/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</w:t>
      </w:r>
      <w:r w:rsidR="00FA427E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дготовки спортсменов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bookmarkStart w:id="2" w:name="sub_56"/>
      <w:r w:rsidR="003D7B66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го мастерства.</w:t>
      </w:r>
    </w:p>
    <w:bookmarkEnd w:id="2"/>
    <w:p w:rsidR="00FA427E" w:rsidRDefault="00A056FE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 муниципальных  детско-юношеских спортивных школ. </w:t>
      </w:r>
    </w:p>
    <w:p w:rsidR="00FA427E" w:rsidRDefault="00A056FE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едусматривает организацию тренировоч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</w:t>
      </w:r>
      <w:r w:rsidR="00D4662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м,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м, всероссийским  соревнованиям</w:t>
      </w:r>
      <w:r w:rsidR="00FA4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27E" w:rsidRDefault="00FA427E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2</w:t>
      </w:r>
      <w:r w:rsidR="00E7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атериально-технической базы муниципальных детско-юношеских спортивных школ. </w:t>
      </w:r>
    </w:p>
    <w:p w:rsidR="00087F5F" w:rsidRPr="004016C8" w:rsidRDefault="00FA427E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мероприятие предусматривает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, в том числе спортивной экипировкой, финансовое, научно-методическое обеспечение</w:t>
      </w:r>
      <w:bookmarkStart w:id="3" w:name="sub_2750"/>
      <w:r w:rsidR="00A05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3"/>
      <w:r w:rsidR="00A0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организации и проведения юношеских, юниорских, молодеж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, чемпионатов и других</w:t>
      </w:r>
      <w:r w:rsidR="00B07FD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 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 официальных спортивных мероприятий,  включая изготовление печатной и сувенирной продукции, командировочные расходы, услуги связи и прочие расходы, а также предоставление отчетов 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спортивных соревнований.</w:t>
      </w:r>
      <w:proofErr w:type="gramEnd"/>
    </w:p>
    <w:p w:rsidR="00C3421E" w:rsidRPr="004016C8" w:rsidRDefault="00C3421E" w:rsidP="00FA427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 Обоснование объема финансовых ресурсов,</w:t>
      </w:r>
    </w:p>
    <w:p w:rsidR="00087F5F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ы</w:t>
      </w:r>
      <w:r w:rsidR="00AD2381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</w:t>
      </w:r>
      <w:proofErr w:type="gramEnd"/>
      <w:r w:rsidR="00AD2381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реализации </w:t>
      </w:r>
      <w:r w:rsidR="002D1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AD2381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:rsidR="00FA427E" w:rsidRPr="004016C8" w:rsidRDefault="00FA427E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427E" w:rsidRPr="00FA427E" w:rsidRDefault="00FA427E" w:rsidP="00FA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7E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местного бюджета Урмарского района Чувашской Республики.</w:t>
      </w:r>
    </w:p>
    <w:p w:rsidR="00FA427E" w:rsidRPr="00FA427E" w:rsidRDefault="00FA427E" w:rsidP="00FA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7E">
        <w:rPr>
          <w:rFonts w:ascii="Times New Roman" w:hAnsi="Times New Roman" w:cs="Times New Roman"/>
          <w:sz w:val="24"/>
          <w:szCs w:val="24"/>
        </w:rPr>
        <w:t>Средства местного бюджета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Общий объе</w:t>
      </w:r>
      <w:r w:rsidR="00FA427E">
        <w:rPr>
          <w:rFonts w:ascii="Times New Roman" w:hAnsi="Times New Roman" w:cs="Times New Roman"/>
          <w:sz w:val="24"/>
          <w:szCs w:val="24"/>
        </w:rPr>
        <w:t>м финансирования муниципальной</w:t>
      </w:r>
      <w:r w:rsidRPr="004016C8">
        <w:rPr>
          <w:rFonts w:ascii="Times New Roman" w:hAnsi="Times New Roman" w:cs="Times New Roman"/>
          <w:sz w:val="24"/>
          <w:szCs w:val="24"/>
        </w:rPr>
        <w:t xml:space="preserve"> программы в 2019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A247D" w:rsidRPr="004016C8">
        <w:rPr>
          <w:rFonts w:ascii="Times New Roman" w:hAnsi="Times New Roman" w:cs="Times New Roman"/>
          <w:sz w:val="24"/>
          <w:szCs w:val="24"/>
        </w:rPr>
        <w:t xml:space="preserve">2035 годах составляет </w:t>
      </w:r>
      <w:r w:rsidR="002D1EAA">
        <w:rPr>
          <w:rFonts w:ascii="Times New Roman" w:hAnsi="Times New Roman" w:cs="Times New Roman"/>
          <w:sz w:val="24"/>
          <w:szCs w:val="24"/>
        </w:rPr>
        <w:t>80757,4</w:t>
      </w:r>
      <w:r w:rsidR="006A247D" w:rsidRPr="00176E21">
        <w:rPr>
          <w:rFonts w:ascii="Times New Roman" w:hAnsi="Times New Roman" w:cs="Times New Roman"/>
          <w:sz w:val="24"/>
          <w:szCs w:val="24"/>
        </w:rPr>
        <w:t xml:space="preserve"> </w:t>
      </w:r>
      <w:r w:rsidR="006A247D" w:rsidRPr="004016C8">
        <w:rPr>
          <w:rFonts w:ascii="Times New Roman" w:hAnsi="Times New Roman" w:cs="Times New Roman"/>
          <w:sz w:val="24"/>
          <w:szCs w:val="24"/>
        </w:rPr>
        <w:t>ты</w:t>
      </w:r>
      <w:r w:rsidRPr="004016C8">
        <w:rPr>
          <w:rFonts w:ascii="Times New Roman" w:hAnsi="Times New Roman" w:cs="Times New Roman"/>
          <w:sz w:val="24"/>
          <w:szCs w:val="24"/>
        </w:rPr>
        <w:t>с. рублей, в том числе за счет средств:</w:t>
      </w:r>
    </w:p>
    <w:p w:rsidR="002D1EAA" w:rsidRPr="004016C8" w:rsidRDefault="002D1EAA" w:rsidP="002D1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бюджета – 25637,2 тыс. рублей.</w:t>
      </w:r>
    </w:p>
    <w:p w:rsidR="00087F5F" w:rsidRPr="002D1EAA" w:rsidRDefault="00EB0F42" w:rsidP="002D1EA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hAnsi="Times New Roman" w:cs="Times New Roman"/>
          <w:sz w:val="24"/>
          <w:szCs w:val="24"/>
        </w:rPr>
        <w:t>Б</w:t>
      </w:r>
      <w:r w:rsidR="00AD2381" w:rsidRPr="004016C8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27E">
        <w:rPr>
          <w:rFonts w:ascii="Times New Roman" w:hAnsi="Times New Roman" w:cs="Times New Roman"/>
          <w:sz w:val="24"/>
          <w:szCs w:val="24"/>
        </w:rPr>
        <w:t>Урм</w:t>
      </w:r>
      <w:r>
        <w:rPr>
          <w:rFonts w:ascii="Times New Roman" w:hAnsi="Times New Roman" w:cs="Times New Roman"/>
          <w:sz w:val="24"/>
          <w:szCs w:val="24"/>
        </w:rPr>
        <w:t xml:space="preserve">арского района Чувашской Республики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D1EAA">
        <w:rPr>
          <w:rFonts w:ascii="Times New Roman" w:eastAsia="Times New Roman" w:hAnsi="Times New Roman" w:cs="Times New Roman"/>
          <w:sz w:val="24"/>
          <w:szCs w:val="24"/>
          <w:lang w:eastAsia="ru-RU"/>
        </w:rPr>
        <w:t>55120,2</w:t>
      </w:r>
      <w:r w:rsidR="0063704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47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FA4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427E">
        <w:rPr>
          <w:rFonts w:ascii="Times New Roman" w:hAnsi="Times New Roman" w:cs="Times New Roman"/>
          <w:sz w:val="24"/>
          <w:szCs w:val="24"/>
        </w:rPr>
        <w:t xml:space="preserve"> </w:t>
      </w:r>
      <w:r w:rsidR="00087F5F" w:rsidRPr="003A5126">
        <w:rPr>
          <w:rFonts w:ascii="Times New Roman" w:hAnsi="Times New Roman" w:cs="Times New Roman"/>
          <w:sz w:val="24"/>
          <w:szCs w:val="24"/>
        </w:rPr>
        <w:t>Прогнозируемый объем</w:t>
      </w:r>
      <w:r w:rsidR="00FA427E" w:rsidRPr="003A5126">
        <w:rPr>
          <w:rFonts w:ascii="Times New Roman" w:hAnsi="Times New Roman" w:cs="Times New Roman"/>
          <w:sz w:val="24"/>
          <w:szCs w:val="24"/>
        </w:rPr>
        <w:t xml:space="preserve"> финансирования м</w:t>
      </w:r>
      <w:r w:rsidR="00AD2381" w:rsidRPr="003A512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087F5F" w:rsidRPr="003A5126">
        <w:rPr>
          <w:rFonts w:ascii="Times New Roman" w:hAnsi="Times New Roman" w:cs="Times New Roman"/>
          <w:sz w:val="24"/>
          <w:szCs w:val="24"/>
        </w:rPr>
        <w:t xml:space="preserve">программы на 1 этапе составляет </w:t>
      </w:r>
      <w:r w:rsidR="002D1EAA">
        <w:rPr>
          <w:rFonts w:ascii="Times New Roman" w:hAnsi="Times New Roman" w:cs="Times New Roman"/>
          <w:sz w:val="24"/>
          <w:szCs w:val="24"/>
        </w:rPr>
        <w:t>55757,4</w:t>
      </w:r>
      <w:r w:rsidR="00087F5F" w:rsidRPr="003A512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87F5F" w:rsidRPr="003A51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2D1EAA">
        <w:rPr>
          <w:rFonts w:ascii="Times New Roman" w:eastAsia="Times New Roman" w:hAnsi="Times New Roman" w:cs="Times New Roman"/>
          <w:sz w:val="24"/>
          <w:szCs w:val="24"/>
          <w:lang w:eastAsia="ru-RU"/>
        </w:rPr>
        <w:t>41812,2</w:t>
      </w: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3A51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0 году – </w:t>
      </w:r>
      <w:r w:rsidR="003A5126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2055,3</w:t>
      </w:r>
      <w:r w:rsidR="0063704A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3A51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3A5126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1889,9</w:t>
      </w:r>
      <w:r w:rsidR="0063704A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3A51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3A5126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2500,0</w:t>
      </w:r>
      <w:r w:rsidR="0063704A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3A51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3A5126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2500,0</w:t>
      </w:r>
      <w:r w:rsidR="00D26D32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3A51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3A5126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2500,0</w:t>
      </w:r>
      <w:r w:rsidR="0063704A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3A5126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2500,0</w:t>
      </w:r>
      <w:r w:rsidR="0063704A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D1EAA" w:rsidRPr="003A5126" w:rsidRDefault="002D1EAA" w:rsidP="002D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25637,2 тыс. рублей.</w:t>
      </w:r>
    </w:p>
    <w:p w:rsidR="00F64655" w:rsidRPr="003A5126" w:rsidRDefault="003A5126" w:rsidP="00EB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юджета</w:t>
      </w:r>
      <w:r w:rsidR="00EB0F42" w:rsidRPr="003A5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м</w:t>
      </w:r>
      <w:r w:rsidR="00EB0F42" w:rsidRPr="003A5126">
        <w:rPr>
          <w:rFonts w:ascii="Times New Roman" w:hAnsi="Times New Roman" w:cs="Times New Roman"/>
          <w:sz w:val="24"/>
          <w:szCs w:val="24"/>
        </w:rPr>
        <w:t xml:space="preserve">арского района Чувашской Республики </w:t>
      </w:r>
      <w:r w:rsidR="00466CC3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D1EAA">
        <w:rPr>
          <w:rFonts w:ascii="Times New Roman" w:eastAsia="Times New Roman" w:hAnsi="Times New Roman" w:cs="Times New Roman"/>
          <w:sz w:val="24"/>
          <w:szCs w:val="24"/>
          <w:lang w:eastAsia="ru-RU"/>
        </w:rPr>
        <w:t>30120</w:t>
      </w: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64655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3A5126" w:rsidRPr="003A5126" w:rsidRDefault="002D1EAA" w:rsidP="003A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16175</w:t>
      </w:r>
      <w:r w:rsidR="003A5126"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3A5126" w:rsidRPr="003A5126" w:rsidRDefault="003A5126" w:rsidP="003A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2055,3 тыс. рублей;</w:t>
      </w:r>
    </w:p>
    <w:p w:rsidR="003A5126" w:rsidRPr="003A5126" w:rsidRDefault="003A5126" w:rsidP="003A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889,9 тыс. рублей;</w:t>
      </w:r>
    </w:p>
    <w:p w:rsidR="003A5126" w:rsidRPr="003A5126" w:rsidRDefault="003A5126" w:rsidP="003A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2500,0 тыс. рублей;</w:t>
      </w:r>
    </w:p>
    <w:p w:rsidR="003A5126" w:rsidRPr="003A5126" w:rsidRDefault="003A5126" w:rsidP="003A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2500,0 тыс. рублей;</w:t>
      </w:r>
    </w:p>
    <w:p w:rsidR="003A5126" w:rsidRPr="003A5126" w:rsidRDefault="003A5126" w:rsidP="003A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2500,0 тыс. рублей;</w:t>
      </w:r>
    </w:p>
    <w:p w:rsidR="003A5126" w:rsidRPr="003A5126" w:rsidRDefault="003A5126" w:rsidP="003A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2500,0 тыс. рублей;</w:t>
      </w:r>
    </w:p>
    <w:p w:rsidR="00087F5F" w:rsidRPr="00176E21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этапе в 2026–2030 годах, объем финансирования </w:t>
      </w:r>
      <w:r w:rsidR="003A5126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247D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ставляет </w:t>
      </w:r>
      <w:r w:rsidR="00176E21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12500</w:t>
      </w:r>
      <w:r w:rsidR="00707892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452B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средства:</w:t>
      </w:r>
    </w:p>
    <w:p w:rsidR="00087F5F" w:rsidRPr="00176E21" w:rsidRDefault="00663B7A" w:rsidP="006D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07892" w:rsidRPr="00FA42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613D8C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</w:t>
      </w:r>
      <w:r w:rsidR="006D0757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126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6D0757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 района Чувашской Республики</w:t>
      </w:r>
      <w:r w:rsidR="00087F5F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76E21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12500</w:t>
      </w:r>
      <w:r w:rsidR="00707892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176E21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087F5F" w:rsidRPr="00176E21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 этапе в 2031–2035 годах, объем финансирования </w:t>
      </w:r>
      <w:r w:rsid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247D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ставляет </w:t>
      </w:r>
      <w:r w:rsidR="00176E21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12500</w:t>
      </w:r>
      <w:r w:rsidR="00707892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64655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из них средства:</w:t>
      </w:r>
    </w:p>
    <w:p w:rsidR="00087F5F" w:rsidRPr="00176E21" w:rsidRDefault="00F64655" w:rsidP="00176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176E21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6D0757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Чувашской Республики </w:t>
      </w:r>
      <w:r w:rsidR="00DB452B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76E21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12500</w:t>
      </w:r>
      <w:r w:rsidR="00707892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5F" w:rsidRP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970D6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финансирования </w:t>
      </w:r>
      <w:r w:rsid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0D6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</w:t>
      </w:r>
      <w:hyperlink r:id="rId9" w:history="1">
        <w:r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</w:t>
      </w:r>
      <w:r w:rsidR="00E200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63B7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иведены в приложении</w:t>
      </w:r>
      <w:r w:rsidR="00A4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</w:t>
      </w:r>
      <w:r w:rsidR="00663B7A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087F5F" w:rsidRPr="004016C8" w:rsidRDefault="006F5B7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ую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ключены подпро</w:t>
      </w:r>
      <w:r w:rsid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0" w:history="1">
        <w:r w:rsidR="00087F5F" w:rsidRPr="00401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</w:hyperlink>
      <w:r w:rsidR="0035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и № 4 </w:t>
      </w:r>
      <w:r w:rsidR="00F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й </w:t>
      </w:r>
      <w:r w:rsidR="00176E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87F5F" w:rsidRPr="004016C8" w:rsidSect="00235F8B">
          <w:headerReference w:type="even" r:id="rId11"/>
          <w:headerReference w:type="default" r:id="rId12"/>
          <w:pgSz w:w="11906" w:h="16838" w:code="9"/>
          <w:pgMar w:top="1134" w:right="567" w:bottom="1134" w:left="1701" w:header="992" w:footer="709" w:gutter="0"/>
          <w:cols w:space="708"/>
          <w:docGrid w:linePitch="360"/>
        </w:sectPr>
      </w:pP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2FA9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A4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663B7A" w:rsidP="00176E2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BD261B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176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м</w:t>
            </w:r>
            <w:r w:rsidR="00BD261B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ком районе Чувашской Республики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P885"/>
      <w:bookmarkEnd w:id="4"/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целевых индикаторах и показателях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E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м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рского района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увашской Республики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физической культуры и спорта</w:t>
      </w:r>
      <w:r w:rsidR="0030308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176E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рм</w:t>
      </w:r>
      <w:r w:rsidR="00303082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ском районе Чувашской Республики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 подпрограмм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E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м</w:t>
      </w:r>
      <w:r w:rsidR="00663B7A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рского района 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ашской Республики и их значениях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117"/>
        <w:gridCol w:w="1415"/>
        <w:gridCol w:w="1133"/>
        <w:gridCol w:w="998"/>
        <w:gridCol w:w="1127"/>
        <w:gridCol w:w="6"/>
        <w:gridCol w:w="1127"/>
        <w:gridCol w:w="6"/>
        <w:gridCol w:w="1133"/>
        <w:gridCol w:w="1127"/>
        <w:gridCol w:w="9"/>
        <w:gridCol w:w="1124"/>
        <w:gridCol w:w="15"/>
        <w:gridCol w:w="1121"/>
        <w:gridCol w:w="15"/>
        <w:gridCol w:w="1271"/>
      </w:tblGrid>
      <w:tr w:rsidR="00087F5F" w:rsidRPr="004016C8" w:rsidTr="00663B7A">
        <w:tc>
          <w:tcPr>
            <w:tcW w:w="185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018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</w:t>
            </w:r>
            <w:r w:rsidR="0017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х индикаторов и 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="0017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</w:t>
            </w:r>
          </w:p>
        </w:tc>
      </w:tr>
      <w:tr w:rsidR="00087F5F" w:rsidRPr="004016C8" w:rsidTr="005C0347">
        <w:trPr>
          <w:trHeight w:val="274"/>
        </w:trPr>
        <w:tc>
          <w:tcPr>
            <w:tcW w:w="185" w:type="pct"/>
            <w:vMerge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087F5F" w:rsidRPr="004016C8" w:rsidRDefault="00087F5F" w:rsidP="00176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326" w:type="pct"/>
          </w:tcPr>
          <w:p w:rsidR="00087F5F" w:rsidRPr="004016C8" w:rsidRDefault="00087F5F" w:rsidP="00176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176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370" w:type="pct"/>
            <w:gridSpan w:val="2"/>
          </w:tcPr>
          <w:p w:rsidR="00087F5F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</w:tcPr>
          <w:p w:rsidR="00087F5F" w:rsidRPr="004016C8" w:rsidRDefault="00087F5F" w:rsidP="00176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176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71" w:type="pct"/>
            <w:gridSpan w:val="2"/>
          </w:tcPr>
          <w:p w:rsidR="00087F5F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30 </w:t>
            </w:r>
          </w:p>
        </w:tc>
        <w:tc>
          <w:tcPr>
            <w:tcW w:w="415" w:type="pct"/>
          </w:tcPr>
          <w:p w:rsidR="00087F5F" w:rsidRPr="004016C8" w:rsidRDefault="00176E21" w:rsidP="00176E21">
            <w:pPr>
              <w:widowControl w:val="0"/>
              <w:autoSpaceDE w:val="0"/>
              <w:autoSpaceDN w:val="0"/>
              <w:spacing w:after="0" w:line="240" w:lineRule="auto"/>
              <w:ind w:lef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35 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gridSpan w:val="2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87F5F" w:rsidRPr="004016C8" w:rsidTr="005C0347">
        <w:tc>
          <w:tcPr>
            <w:tcW w:w="5000" w:type="pct"/>
            <w:gridSpan w:val="17"/>
          </w:tcPr>
          <w:p w:rsidR="00087F5F" w:rsidRPr="004016C8" w:rsidRDefault="00663B7A" w:rsidP="00176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  <w:r w:rsidR="00176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м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087F5F"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76E21" w:rsidRPr="004016C8" w:rsidTr="005C0347">
        <w:tc>
          <w:tcPr>
            <w:tcW w:w="185" w:type="pct"/>
          </w:tcPr>
          <w:p w:rsidR="00176E21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8" w:type="pct"/>
          </w:tcPr>
          <w:p w:rsidR="00176E21" w:rsidRPr="004016C8" w:rsidRDefault="00176E21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2" w:type="pct"/>
          </w:tcPr>
          <w:p w:rsidR="00176E21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45,79</w:t>
            </w:r>
          </w:p>
        </w:tc>
        <w:tc>
          <w:tcPr>
            <w:tcW w:w="326" w:type="pct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370" w:type="pct"/>
            <w:gridSpan w:val="2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70" w:type="pct"/>
            <w:gridSpan w:val="2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70" w:type="pct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71" w:type="pct"/>
            <w:gridSpan w:val="2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372" w:type="pct"/>
            <w:gridSpan w:val="2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371" w:type="pct"/>
            <w:gridSpan w:val="2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415" w:type="pct"/>
          </w:tcPr>
          <w:p w:rsidR="00176E21" w:rsidRPr="00176E21" w:rsidRDefault="00176E21" w:rsidP="00176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 xml:space="preserve">        58,4</w:t>
            </w:r>
          </w:p>
        </w:tc>
      </w:tr>
      <w:tr w:rsidR="00176E21" w:rsidRPr="004016C8" w:rsidTr="005C0347">
        <w:tc>
          <w:tcPr>
            <w:tcW w:w="185" w:type="pct"/>
          </w:tcPr>
          <w:p w:rsidR="00176E21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" w:type="pct"/>
          </w:tcPr>
          <w:p w:rsidR="00176E21" w:rsidRPr="004016C8" w:rsidRDefault="00176E21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2" w:type="pct"/>
          </w:tcPr>
          <w:p w:rsidR="00176E21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326" w:type="pct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70" w:type="pct"/>
            <w:gridSpan w:val="2"/>
          </w:tcPr>
          <w:p w:rsidR="00176E21" w:rsidRPr="00176E21" w:rsidRDefault="00176E21" w:rsidP="00176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 xml:space="preserve">       75,8</w:t>
            </w:r>
          </w:p>
        </w:tc>
        <w:tc>
          <w:tcPr>
            <w:tcW w:w="370" w:type="pct"/>
            <w:gridSpan w:val="2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370" w:type="pct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371" w:type="pct"/>
            <w:gridSpan w:val="2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372" w:type="pct"/>
            <w:gridSpan w:val="2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71" w:type="pct"/>
            <w:gridSpan w:val="2"/>
          </w:tcPr>
          <w:p w:rsidR="00176E21" w:rsidRPr="00176E21" w:rsidRDefault="00176E21" w:rsidP="00176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 xml:space="preserve">        78,8</w:t>
            </w:r>
          </w:p>
        </w:tc>
        <w:tc>
          <w:tcPr>
            <w:tcW w:w="415" w:type="pct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176E21" w:rsidRPr="004016C8" w:rsidTr="005C0347">
        <w:tc>
          <w:tcPr>
            <w:tcW w:w="185" w:type="pct"/>
          </w:tcPr>
          <w:p w:rsidR="00176E21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18" w:type="pct"/>
          </w:tcPr>
          <w:p w:rsidR="00176E21" w:rsidRPr="00176E21" w:rsidRDefault="00176E21" w:rsidP="00176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занимающихся в спортивных школах </w:t>
            </w:r>
          </w:p>
        </w:tc>
        <w:tc>
          <w:tcPr>
            <w:tcW w:w="462" w:type="pct"/>
          </w:tcPr>
          <w:p w:rsidR="00176E21" w:rsidRPr="00176E21" w:rsidRDefault="00176E21" w:rsidP="00176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370" w:type="pct"/>
          </w:tcPr>
          <w:p w:rsidR="00176E21" w:rsidRPr="00176E21" w:rsidRDefault="00176E21" w:rsidP="007C3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="007C3D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176E21" w:rsidRPr="00176E21" w:rsidRDefault="00176E21" w:rsidP="007C3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7C3D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" w:type="pct"/>
            <w:gridSpan w:val="2"/>
          </w:tcPr>
          <w:p w:rsidR="00176E21" w:rsidRPr="00176E21" w:rsidRDefault="00176E21" w:rsidP="007C3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="007C3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gridSpan w:val="2"/>
          </w:tcPr>
          <w:p w:rsidR="00176E21" w:rsidRPr="00176E21" w:rsidRDefault="00176E21" w:rsidP="007C3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="007C3D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176E21" w:rsidRPr="00176E21" w:rsidRDefault="00176E21" w:rsidP="007C3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7C3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gridSpan w:val="2"/>
          </w:tcPr>
          <w:p w:rsidR="00176E21" w:rsidRPr="00176E21" w:rsidRDefault="00176E21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7C3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2"/>
          </w:tcPr>
          <w:p w:rsidR="00176E21" w:rsidRPr="00176E21" w:rsidRDefault="00176E21" w:rsidP="007C3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7C3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gridSpan w:val="2"/>
          </w:tcPr>
          <w:p w:rsidR="00176E21" w:rsidRPr="00176E21" w:rsidRDefault="007C3D36" w:rsidP="00176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  <w:r w:rsidR="00176E21" w:rsidRPr="00176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176E21" w:rsidRPr="00176E21" w:rsidRDefault="00176E21" w:rsidP="007C3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C3D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7F5F" w:rsidRPr="004016C8" w:rsidTr="005C0347">
        <w:tc>
          <w:tcPr>
            <w:tcW w:w="5000" w:type="pct"/>
            <w:gridSpan w:val="17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физической культуры и </w:t>
            </w:r>
            <w:proofErr w:type="gramStart"/>
            <w:r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ого</w:t>
            </w:r>
            <w:proofErr w:type="gramEnd"/>
            <w:r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а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2" w:type="pct"/>
          </w:tcPr>
          <w:p w:rsidR="00087F5F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26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368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70" w:type="pct"/>
            <w:gridSpan w:val="2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372" w:type="pct"/>
            <w:gridSpan w:val="2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368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370" w:type="pct"/>
            <w:gridSpan w:val="2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71" w:type="pct"/>
            <w:gridSpan w:val="2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420" w:type="pct"/>
            <w:gridSpan w:val="2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2F5C5C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7F5F" w:rsidRPr="002F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2" w:type="pct"/>
          </w:tcPr>
          <w:p w:rsidR="00087F5F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26" w:type="pct"/>
          </w:tcPr>
          <w:p w:rsidR="00087F5F" w:rsidRPr="004016C8" w:rsidRDefault="00087F5F" w:rsidP="002F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="002F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</w:tcPr>
          <w:p w:rsidR="00087F5F" w:rsidRPr="004016C8" w:rsidRDefault="00087F5F" w:rsidP="002F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  <w:gridSpan w:val="2"/>
          </w:tcPr>
          <w:p w:rsidR="00087F5F" w:rsidRPr="004016C8" w:rsidRDefault="00087F5F" w:rsidP="002F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72" w:type="pct"/>
            <w:gridSpan w:val="2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368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370" w:type="pct"/>
            <w:gridSpan w:val="2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71" w:type="pct"/>
            <w:gridSpan w:val="2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420" w:type="pct"/>
            <w:gridSpan w:val="2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2F5C5C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87F5F" w:rsidRPr="002F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2" w:type="pct"/>
          </w:tcPr>
          <w:p w:rsidR="00087F5F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326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8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70" w:type="pct"/>
            <w:gridSpan w:val="2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72" w:type="pct"/>
            <w:gridSpan w:val="2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68" w:type="pct"/>
          </w:tcPr>
          <w:p w:rsidR="00087F5F" w:rsidRPr="004016C8" w:rsidRDefault="002F5C5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70" w:type="pct"/>
            <w:gridSpan w:val="2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71" w:type="pct"/>
            <w:gridSpan w:val="2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0" w:type="pct"/>
            <w:gridSpan w:val="2"/>
          </w:tcPr>
          <w:p w:rsidR="00087F5F" w:rsidRPr="004016C8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2F5C5C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87F5F" w:rsidRPr="002F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18" w:type="pct"/>
          </w:tcPr>
          <w:p w:rsidR="00087F5F" w:rsidRPr="004016C8" w:rsidRDefault="00087F5F" w:rsidP="002F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2F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ящихся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имающихся физической культурой и спортом, в общей численн</w:t>
            </w:r>
            <w:r w:rsidR="00AD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населения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" w:type="pct"/>
          </w:tcPr>
          <w:p w:rsidR="00087F5F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26" w:type="pct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68" w:type="pct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70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2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68" w:type="pct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370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71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20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087F5F" w:rsidRPr="004016C8" w:rsidTr="005C0347">
        <w:tc>
          <w:tcPr>
            <w:tcW w:w="185" w:type="pct"/>
          </w:tcPr>
          <w:p w:rsidR="00087F5F" w:rsidRPr="002F5C5C" w:rsidRDefault="002F5C5C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087F5F" w:rsidRPr="002F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18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</w:tcPr>
          <w:p w:rsidR="00087F5F" w:rsidRPr="004016C8" w:rsidRDefault="00176E21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326" w:type="pct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368" w:type="pct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370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372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68" w:type="pct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370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371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2</w:t>
            </w:r>
          </w:p>
        </w:tc>
        <w:tc>
          <w:tcPr>
            <w:tcW w:w="420" w:type="pct"/>
            <w:gridSpan w:val="2"/>
          </w:tcPr>
          <w:p w:rsidR="00087F5F" w:rsidRPr="004016C8" w:rsidRDefault="00AD0A60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2</w:t>
            </w:r>
          </w:p>
        </w:tc>
      </w:tr>
      <w:tr w:rsidR="00087F5F" w:rsidRPr="004016C8" w:rsidTr="005C0347">
        <w:tc>
          <w:tcPr>
            <w:tcW w:w="5000" w:type="pct"/>
            <w:gridSpan w:val="17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40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порта высших достижений и системы подготовка спортивного резерва</w:t>
            </w:r>
            <w:r w:rsidRPr="00401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31DC6" w:rsidRPr="004016C8" w:rsidTr="005C0347">
        <w:tc>
          <w:tcPr>
            <w:tcW w:w="185" w:type="pct"/>
          </w:tcPr>
          <w:p w:rsidR="00F31DC6" w:rsidRPr="004016C8" w:rsidRDefault="00F31DC6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18" w:type="pct"/>
          </w:tcPr>
          <w:p w:rsidR="00F31DC6" w:rsidRPr="00176E21" w:rsidRDefault="00F31DC6" w:rsidP="000A0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занимающихся в спортивных школах </w:t>
            </w:r>
          </w:p>
        </w:tc>
        <w:tc>
          <w:tcPr>
            <w:tcW w:w="462" w:type="pct"/>
          </w:tcPr>
          <w:p w:rsidR="00F31DC6" w:rsidRPr="00176E21" w:rsidRDefault="00F31DC6" w:rsidP="000A0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370" w:type="pct"/>
          </w:tcPr>
          <w:p w:rsidR="00F31DC6" w:rsidRPr="00176E21" w:rsidRDefault="00F31DC6" w:rsidP="004F7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F31DC6" w:rsidRPr="00176E21" w:rsidRDefault="00F31DC6" w:rsidP="004F7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" w:type="pct"/>
          </w:tcPr>
          <w:p w:rsidR="00F31DC6" w:rsidRPr="00176E21" w:rsidRDefault="00F31DC6" w:rsidP="004F7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gridSpan w:val="2"/>
          </w:tcPr>
          <w:p w:rsidR="00F31DC6" w:rsidRPr="00176E21" w:rsidRDefault="00F31DC6" w:rsidP="004F7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gridSpan w:val="2"/>
          </w:tcPr>
          <w:p w:rsidR="00F31DC6" w:rsidRPr="00176E21" w:rsidRDefault="00F31DC6" w:rsidP="004F7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31DC6" w:rsidRPr="00176E21" w:rsidRDefault="00F31DC6" w:rsidP="000A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gridSpan w:val="2"/>
          </w:tcPr>
          <w:p w:rsidR="00F31DC6" w:rsidRPr="00176E21" w:rsidRDefault="00F31DC6" w:rsidP="004F7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gridSpan w:val="2"/>
          </w:tcPr>
          <w:p w:rsidR="00F31DC6" w:rsidRPr="00176E21" w:rsidRDefault="00F31DC6" w:rsidP="004F7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pct"/>
            <w:gridSpan w:val="2"/>
          </w:tcPr>
          <w:p w:rsidR="00F31DC6" w:rsidRPr="00176E21" w:rsidRDefault="00F31DC6" w:rsidP="004F7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F73D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  <w:r w:rsidRPr="00176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DC6" w:rsidRPr="004016C8" w:rsidTr="005C0347">
        <w:tc>
          <w:tcPr>
            <w:tcW w:w="185" w:type="pct"/>
          </w:tcPr>
          <w:p w:rsidR="00F31DC6" w:rsidRPr="004016C8" w:rsidRDefault="00F31DC6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pct"/>
          </w:tcPr>
          <w:p w:rsidR="00F31DC6" w:rsidRPr="004016C8" w:rsidRDefault="00F31DC6" w:rsidP="00F3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спортивные разряды,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,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" w:type="pct"/>
          </w:tcPr>
          <w:p w:rsidR="00F31DC6" w:rsidRPr="004016C8" w:rsidRDefault="00F31DC6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</w:tcPr>
          <w:p w:rsidR="00F31DC6" w:rsidRPr="004016C8" w:rsidRDefault="00F31DC6" w:rsidP="00F31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6</w:t>
            </w:r>
          </w:p>
        </w:tc>
        <w:tc>
          <w:tcPr>
            <w:tcW w:w="326" w:type="pct"/>
          </w:tcPr>
          <w:p w:rsidR="00F31DC6" w:rsidRPr="004016C8" w:rsidRDefault="00F31DC6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6</w:t>
            </w:r>
          </w:p>
        </w:tc>
        <w:tc>
          <w:tcPr>
            <w:tcW w:w="368" w:type="pct"/>
          </w:tcPr>
          <w:p w:rsidR="00F31DC6" w:rsidRDefault="00F31DC6" w:rsidP="00F31D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43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370" w:type="pct"/>
            <w:gridSpan w:val="2"/>
          </w:tcPr>
          <w:p w:rsidR="00F31DC6" w:rsidRDefault="00F31DC6" w:rsidP="00F31D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43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372" w:type="pct"/>
            <w:gridSpan w:val="2"/>
          </w:tcPr>
          <w:p w:rsidR="00F31DC6" w:rsidRDefault="00F31DC6" w:rsidP="00F31D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43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368" w:type="pct"/>
          </w:tcPr>
          <w:p w:rsidR="00F31DC6" w:rsidRDefault="00F31DC6" w:rsidP="00F31D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43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370" w:type="pct"/>
            <w:gridSpan w:val="2"/>
          </w:tcPr>
          <w:p w:rsidR="00F31DC6" w:rsidRDefault="00F31DC6" w:rsidP="00F31DC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43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371" w:type="pct"/>
            <w:gridSpan w:val="2"/>
          </w:tcPr>
          <w:p w:rsidR="00F31DC6" w:rsidRPr="004016C8" w:rsidRDefault="00F31DC6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6</w:t>
            </w:r>
          </w:p>
        </w:tc>
        <w:tc>
          <w:tcPr>
            <w:tcW w:w="420" w:type="pct"/>
            <w:gridSpan w:val="2"/>
          </w:tcPr>
          <w:p w:rsidR="00F31DC6" w:rsidRPr="004016C8" w:rsidRDefault="00F31DC6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6</w:t>
            </w:r>
          </w:p>
        </w:tc>
      </w:tr>
    </w:tbl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7F5F" w:rsidRPr="004016C8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7F5F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4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</w:tc>
      </w:tr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785964" w:rsidP="00F31DC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 </w:t>
            </w:r>
            <w:r w:rsidR="00F31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BD261B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F31D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м</w:t>
            </w:r>
            <w:r w:rsidR="00BD261B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ком районе Чувашской</w:t>
            </w:r>
            <w:r w:rsidR="00E20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6075B0" w:rsidRDefault="006075B0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 </w:t>
      </w:r>
      <w:r w:rsidR="00785964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="00087F5F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F3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м</w:t>
      </w:r>
      <w:r w:rsidR="00785964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ского райо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ашской Республики</w:t>
      </w:r>
    </w:p>
    <w:p w:rsidR="006075B0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 физической культуры и спорта</w:t>
      </w:r>
      <w:r w:rsidR="004026BD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F31D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рм</w:t>
      </w:r>
      <w:r w:rsidR="004026BD"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ском районе Чувашской Республики</w:t>
      </w:r>
      <w:r w:rsidRPr="00401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87F5F" w:rsidRPr="004016C8" w:rsidRDefault="006075B0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счет всех источников финансирования 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594" w:type="dxa"/>
        <w:tblInd w:w="-459" w:type="dxa"/>
        <w:tblLayout w:type="fixed"/>
        <w:tblLook w:val="04A0"/>
      </w:tblPr>
      <w:tblGrid>
        <w:gridCol w:w="1560"/>
        <w:gridCol w:w="2127"/>
        <w:gridCol w:w="850"/>
        <w:gridCol w:w="992"/>
        <w:gridCol w:w="1701"/>
        <w:gridCol w:w="992"/>
        <w:gridCol w:w="992"/>
        <w:gridCol w:w="851"/>
        <w:gridCol w:w="992"/>
        <w:gridCol w:w="850"/>
        <w:gridCol w:w="851"/>
        <w:gridCol w:w="850"/>
        <w:gridCol w:w="993"/>
        <w:gridCol w:w="993"/>
      </w:tblGrid>
      <w:tr w:rsidR="00087F5F" w:rsidRPr="004016C8" w:rsidTr="005F4210">
        <w:trPr>
          <w:trHeight w:val="63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F3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580B27"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, подпрограммы </w:t>
            </w:r>
            <w:r w:rsidR="00580B27"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  <w:r w:rsidR="00F31DC6"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новного мероприятия</w:t>
            </w: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087F5F" w:rsidRPr="004016C8" w:rsidTr="005F4210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7C3D36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7C3D36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расходов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7C3D36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87F5F" w:rsidRPr="007C3D36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7892" w:rsidRPr="004016C8" w:rsidTr="000A085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7C3D36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7C3D36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7C3D36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7C3D36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7C3D36" w:rsidRDefault="00087F5F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7C3D36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87F5F" w:rsidRPr="007C3D36" w:rsidRDefault="005F4210" w:rsidP="005F421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  <w:r w:rsidR="00087F5F" w:rsidRPr="007C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35</w:t>
            </w:r>
          </w:p>
        </w:tc>
      </w:tr>
      <w:tr w:rsidR="00707892" w:rsidRPr="004016C8" w:rsidTr="000A085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87F5F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96780C" w:rsidRPr="004016C8" w:rsidRDefault="0096780C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085E" w:rsidRPr="00F04EF7" w:rsidTr="000A085E">
        <w:trPr>
          <w:trHeight w:val="28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м</w:t>
            </w: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ского района Чувашской Республики</w:t>
            </w:r>
          </w:p>
          <w:p w:rsidR="000A085E" w:rsidRPr="00F04EF7" w:rsidRDefault="000A085E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  <w:p w:rsidR="000A085E" w:rsidRPr="00F04EF7" w:rsidRDefault="000A085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7C3D36" w:rsidRDefault="000A085E" w:rsidP="00DB746D">
            <w:pPr>
              <w:spacing w:after="0" w:line="240" w:lineRule="auto"/>
              <w:rPr>
                <w:b/>
              </w:rPr>
            </w:pPr>
            <w:r w:rsidRPr="007C3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7C3D36" w:rsidRDefault="000A085E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7C3D36" w:rsidRDefault="000A085E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7C3D36" w:rsidRDefault="000A085E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7C3D36" w:rsidRDefault="000A085E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Default="007C3D36" w:rsidP="00DB746D">
            <w:pPr>
              <w:spacing w:after="0" w:line="240" w:lineRule="auto"/>
              <w:rPr>
                <w:b/>
              </w:rPr>
            </w:pPr>
            <w:r w:rsidRPr="007C3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500000000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7C3D36" w:rsidRDefault="000A085E" w:rsidP="00DB746D">
            <w:pPr>
              <w:spacing w:after="0" w:line="240" w:lineRule="auto"/>
              <w:rPr>
                <w:b/>
              </w:rPr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500000000</w:t>
            </w:r>
          </w:p>
          <w:p w:rsidR="000A085E" w:rsidRPr="007C3D36" w:rsidRDefault="000A085E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7C3D36" w:rsidRDefault="000A085E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F04EF7" w:rsidRDefault="00463943" w:rsidP="00A8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12</w:t>
            </w:r>
            <w:r w:rsidR="000A0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F04EF7" w:rsidRDefault="000A085E" w:rsidP="00EC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F04EF7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F04EF7" w:rsidRDefault="000A085E" w:rsidP="007C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C3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Default="000A085E" w:rsidP="007C3D36">
            <w:r w:rsidRPr="0085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C3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5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Default="000A085E" w:rsidP="007C3D36">
            <w:r w:rsidRPr="0085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C3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5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Default="000A085E" w:rsidP="007C3D36">
            <w:r w:rsidRPr="0085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C3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5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Default="000A085E" w:rsidP="007C3D36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3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85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Default="000A085E" w:rsidP="007C3D36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3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85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F31DC6" w:rsidRPr="00F04EF7" w:rsidTr="000A085E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F04EF7" w:rsidRDefault="00F31DC6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F04EF7" w:rsidRDefault="00F31DC6" w:rsidP="00E6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7C3D36" w:rsidRDefault="00F31DC6" w:rsidP="00D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7C3D36" w:rsidRDefault="00F31DC6" w:rsidP="00DB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F04EF7" w:rsidRDefault="00A87B0C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F31DC6" w:rsidRPr="00F04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публиканский 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F04EF7" w:rsidRDefault="0046394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A87B0C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A87B0C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A87B0C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A87B0C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A87B0C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A87B0C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A87B0C" w:rsidRDefault="00F31DC6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1DC6" w:rsidRPr="00A87B0C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A87B0C" w:rsidTr="000A085E">
        <w:trPr>
          <w:trHeight w:val="343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7C3D36" w:rsidRDefault="000A085E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7C3D36" w:rsidRDefault="000A085E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A87B0C" w:rsidRDefault="000A085E" w:rsidP="0046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63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7</w:t>
            </w: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A87B0C" w:rsidRDefault="000A085E" w:rsidP="000A0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A87B0C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A87B0C" w:rsidRDefault="000A085E" w:rsidP="007C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A8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7C3D36">
            <w:r w:rsidRPr="000A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A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7C3D36">
            <w:r w:rsidRPr="000A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A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7C3D36">
            <w:r w:rsidRPr="000A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A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7C3D36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0A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7C3D36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0A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A87B0C" w:rsidRPr="00F04EF7" w:rsidTr="000A085E">
        <w:trPr>
          <w:trHeight w:val="482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C" w:rsidRPr="00F04EF7" w:rsidRDefault="00A87B0C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C" w:rsidRPr="00F04EF7" w:rsidRDefault="00A87B0C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C" w:rsidRPr="007C3D36" w:rsidRDefault="00A87B0C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C" w:rsidRPr="007C3D36" w:rsidRDefault="00A87B0C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Pr="00F04EF7" w:rsidRDefault="00A87B0C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жет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Pr="00F04EF7" w:rsidRDefault="00A87B0C" w:rsidP="00F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0A085E">
            <w:pPr>
              <w:jc w:val="center"/>
            </w:pPr>
            <w:r w:rsidRPr="00F1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0A085E">
            <w:pPr>
              <w:jc w:val="center"/>
            </w:pPr>
            <w:r w:rsidRPr="00F1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0A085E">
            <w:pPr>
              <w:jc w:val="center"/>
            </w:pPr>
            <w:r w:rsidRPr="00F1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0A085E">
            <w:pPr>
              <w:jc w:val="center"/>
            </w:pPr>
            <w:r w:rsidRPr="00F1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0A085E">
            <w:pPr>
              <w:jc w:val="center"/>
            </w:pPr>
            <w:r w:rsidRPr="00F1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0A085E">
            <w:pPr>
              <w:jc w:val="center"/>
            </w:pPr>
            <w:r w:rsidRPr="00F1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0A085E">
            <w:pPr>
              <w:jc w:val="center"/>
            </w:pPr>
            <w:r w:rsidRPr="00F1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7B0C" w:rsidRDefault="00A87B0C" w:rsidP="000A085E">
            <w:pPr>
              <w:jc w:val="center"/>
            </w:pPr>
            <w:r w:rsidRPr="00F1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B0C" w:rsidRPr="00F04EF7" w:rsidTr="000A085E">
        <w:trPr>
          <w:trHeight w:val="418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0C" w:rsidRPr="00F04EF7" w:rsidRDefault="00A87B0C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0C" w:rsidRPr="00F04EF7" w:rsidRDefault="00A87B0C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0C" w:rsidRPr="007C3D36" w:rsidRDefault="00A87B0C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0C" w:rsidRPr="007C3D36" w:rsidRDefault="00A87B0C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0C" w:rsidRPr="00F04EF7" w:rsidRDefault="00A87B0C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A87B0C">
            <w:pPr>
              <w:jc w:val="center"/>
            </w:pPr>
            <w:r w:rsidRPr="0070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A87B0C">
            <w:pPr>
              <w:jc w:val="center"/>
            </w:pPr>
            <w:r w:rsidRPr="0070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A87B0C">
            <w:pPr>
              <w:jc w:val="center"/>
            </w:pPr>
            <w:r w:rsidRPr="0070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A87B0C">
            <w:pPr>
              <w:jc w:val="center"/>
            </w:pPr>
            <w:r w:rsidRPr="0070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A87B0C">
            <w:pPr>
              <w:jc w:val="center"/>
            </w:pPr>
            <w:r w:rsidRPr="0070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A87B0C">
            <w:pPr>
              <w:jc w:val="center"/>
            </w:pPr>
            <w:r w:rsidRPr="0070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A87B0C">
            <w:pPr>
              <w:jc w:val="center"/>
            </w:pPr>
            <w:r w:rsidRPr="0070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C" w:rsidRDefault="00A87B0C" w:rsidP="00A87B0C">
            <w:pPr>
              <w:jc w:val="center"/>
            </w:pPr>
            <w:r w:rsidRPr="0070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7B0C" w:rsidRDefault="00A87B0C" w:rsidP="00A87B0C">
            <w:pPr>
              <w:jc w:val="center"/>
            </w:pPr>
            <w:r w:rsidRPr="0070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D36" w:rsidRPr="00F04EF7" w:rsidTr="000A085E">
        <w:trPr>
          <w:trHeight w:val="425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F04EF7" w:rsidRDefault="007C3D3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F04EF7" w:rsidRDefault="007C3D3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</w:t>
            </w:r>
            <w:proofErr w:type="gramStart"/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ого</w:t>
            </w:r>
            <w:proofErr w:type="gramEnd"/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7C3D36" w:rsidRDefault="007C3D36" w:rsidP="00DB746D">
            <w:pPr>
              <w:spacing w:after="0" w:line="240" w:lineRule="auto"/>
            </w:pPr>
            <w:r w:rsidRPr="007C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F04EF7" w:rsidRDefault="007C3D3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C3D36" w:rsidRDefault="007C3D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A085E" w:rsidRPr="00F04EF7" w:rsidTr="000A085E">
        <w:trPr>
          <w:trHeight w:val="400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528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B7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D36" w:rsidRPr="00F04EF7" w:rsidTr="000A085E">
        <w:trPr>
          <w:trHeight w:val="415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36" w:rsidRPr="00F04EF7" w:rsidRDefault="007C3D3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36" w:rsidRPr="00F04EF7" w:rsidRDefault="007C3D3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6" w:rsidRPr="00F04EF7" w:rsidRDefault="007C3D3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6" w:rsidRPr="00F04EF7" w:rsidRDefault="007C3D3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F04EF7" w:rsidRDefault="007C3D36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C3D36" w:rsidRDefault="007C3D36" w:rsidP="00273B6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A085E" w:rsidRPr="00F04EF7" w:rsidTr="000A085E">
        <w:trPr>
          <w:trHeight w:val="415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F04EF7" w:rsidRDefault="000A085E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жет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420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D36" w:rsidRPr="00F04EF7" w:rsidTr="000A085E">
        <w:trPr>
          <w:trHeight w:val="129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F04EF7" w:rsidRDefault="007C3D3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F04EF7" w:rsidRDefault="007C3D3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и спортивно-массовая работа с населением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3D36" w:rsidRPr="00DB746D" w:rsidRDefault="007C3D36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F04EF7" w:rsidRDefault="007C3D3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C3D36" w:rsidRDefault="007C3D36" w:rsidP="00273B6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A085E" w:rsidRPr="00F04EF7" w:rsidTr="000A085E">
        <w:trPr>
          <w:trHeight w:val="344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634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3D36" w:rsidRPr="00F04EF7" w:rsidTr="000A085E">
        <w:trPr>
          <w:trHeight w:val="416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36" w:rsidRPr="00F04EF7" w:rsidRDefault="007C3D3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36" w:rsidRPr="00F04EF7" w:rsidRDefault="007C3D3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6" w:rsidRPr="00DB746D" w:rsidRDefault="007C3D3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6" w:rsidRPr="00DB746D" w:rsidRDefault="007C3D3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36" w:rsidRPr="00F04EF7" w:rsidRDefault="007C3D36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Pr="000A085E" w:rsidRDefault="007C3D36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36" w:rsidRDefault="007C3D36" w:rsidP="00273B6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C3D36" w:rsidRDefault="007C3D36" w:rsidP="00273B6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F4210" w:rsidRPr="00F04EF7" w:rsidTr="000A085E">
        <w:trPr>
          <w:trHeight w:val="416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10" w:rsidRPr="00F04EF7" w:rsidRDefault="005F421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10" w:rsidRPr="00F04EF7" w:rsidRDefault="005F421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DB746D" w:rsidRDefault="005F421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DB746D" w:rsidRDefault="005F4210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0" w:rsidRPr="00F04EF7" w:rsidRDefault="005F4210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жет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0" w:rsidRPr="000A085E" w:rsidRDefault="005F4210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0" w:rsidRPr="000A085E" w:rsidRDefault="005F4210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0" w:rsidRPr="000A085E" w:rsidRDefault="005F4210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0" w:rsidRPr="000A085E" w:rsidRDefault="005F4210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0" w:rsidRPr="000A085E" w:rsidRDefault="005F4210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0" w:rsidRPr="000A085E" w:rsidRDefault="005F4210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0" w:rsidRPr="000A085E" w:rsidRDefault="005F4210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10" w:rsidRPr="000A085E" w:rsidRDefault="005F4210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4210" w:rsidRPr="000A085E" w:rsidRDefault="005F4210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1DC6" w:rsidRPr="00F04EF7" w:rsidTr="000A085E">
        <w:trPr>
          <w:trHeight w:val="409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6" w:rsidRPr="00F04EF7" w:rsidRDefault="00F31DC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6" w:rsidRPr="00F04EF7" w:rsidRDefault="00F31DC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C6" w:rsidRPr="00DB746D" w:rsidRDefault="00F31DC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C6" w:rsidRPr="00DB746D" w:rsidRDefault="00F31DC6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6" w:rsidRPr="00F04EF7" w:rsidRDefault="00F31DC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0A085E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0A085E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0A085E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0A085E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0A085E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0A085E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0A085E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6" w:rsidRPr="000A085E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1DC6" w:rsidRPr="000A085E" w:rsidRDefault="00F31DC6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409"/>
        </w:trPr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0A085E" w:rsidRPr="00F04EF7" w:rsidRDefault="000A085E" w:rsidP="000A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портивной инфраструктуры и материально-технической базы для занятия физической культурой и массовым спорт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085E" w:rsidRPr="00DB746D" w:rsidRDefault="000A085E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A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463943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40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A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40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A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463943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40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A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463943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  <w:r w:rsidR="000A085E"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40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A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жет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40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A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A085E" w:rsidRDefault="000A085E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0171" w:rsidRPr="00F04EF7" w:rsidTr="000A085E">
        <w:trPr>
          <w:trHeight w:val="121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F04EF7" w:rsidRDefault="00070171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F04EF7" w:rsidRDefault="00070171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спорта высших достижений </w:t>
            </w: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системы подготовки спортивного резер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  <w:p w:rsidR="00DB746D" w:rsidRDefault="00DB746D" w:rsidP="00DB7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0171" w:rsidRPr="00DB746D" w:rsidRDefault="00070171" w:rsidP="00DB746D">
            <w:pPr>
              <w:spacing w:after="0" w:line="240" w:lineRule="auto"/>
            </w:pPr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F04EF7" w:rsidRDefault="00070171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A085E" w:rsidRDefault="00070171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0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0A085E" w:rsidRPr="00F04EF7" w:rsidTr="000A085E">
        <w:trPr>
          <w:trHeight w:val="464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709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0171" w:rsidRPr="00F04EF7" w:rsidTr="000A085E">
        <w:trPr>
          <w:trHeight w:val="424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71" w:rsidRPr="00F04EF7" w:rsidRDefault="00070171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71" w:rsidRPr="00F04EF7" w:rsidRDefault="00070171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1" w:rsidRPr="00DB746D" w:rsidRDefault="00070171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1" w:rsidRPr="00DB746D" w:rsidRDefault="00070171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F04EF7" w:rsidRDefault="00070171" w:rsidP="00A8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A085E" w:rsidRDefault="00070171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0A085E" w:rsidRPr="00F04EF7" w:rsidTr="000A085E">
        <w:trPr>
          <w:trHeight w:val="403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5E" w:rsidRPr="00DB746D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0171" w:rsidRPr="00F04EF7" w:rsidTr="000A085E">
        <w:trPr>
          <w:trHeight w:val="142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F04EF7" w:rsidRDefault="00070171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F04EF7" w:rsidRDefault="00070171" w:rsidP="007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портивной  школы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DB746D" w:rsidRDefault="00070171"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DB746D" w:rsidRDefault="00070171">
            <w:r w:rsidRPr="00DB7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F04EF7" w:rsidRDefault="00070171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A085E" w:rsidRDefault="00070171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0A085E" w:rsidRPr="00F04EF7" w:rsidTr="000A085E">
        <w:trPr>
          <w:trHeight w:val="432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85E" w:rsidRPr="00F04EF7" w:rsidTr="000A085E">
        <w:trPr>
          <w:trHeight w:val="692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5F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70171" w:rsidRDefault="000A085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0171" w:rsidRPr="00F04EF7" w:rsidTr="000A085E">
        <w:trPr>
          <w:trHeight w:val="427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71" w:rsidRPr="00F04EF7" w:rsidRDefault="00070171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71" w:rsidRPr="00F04EF7" w:rsidRDefault="00070171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71" w:rsidRPr="00F04EF7" w:rsidRDefault="00070171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71" w:rsidRPr="00F04EF7" w:rsidRDefault="00070171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71" w:rsidRPr="00F04EF7" w:rsidRDefault="00070171" w:rsidP="005F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A085E" w:rsidRDefault="00070171" w:rsidP="0012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70171" w:rsidRPr="00070171" w:rsidRDefault="00070171" w:rsidP="009C7223">
            <w:r w:rsidRPr="0007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0A085E" w:rsidRPr="00F04EF7" w:rsidTr="000A085E">
        <w:trPr>
          <w:trHeight w:val="419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5E" w:rsidRPr="00F04EF7" w:rsidRDefault="000A085E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5E" w:rsidRPr="00F04EF7" w:rsidRDefault="000A085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A085E" w:rsidRDefault="000A085E" w:rsidP="005F4210">
            <w:pPr>
              <w:jc w:val="center"/>
            </w:pPr>
            <w:r w:rsidRPr="000A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85E" w:rsidRPr="00070171" w:rsidRDefault="000A085E" w:rsidP="005F4210">
            <w:pPr>
              <w:jc w:val="center"/>
            </w:pPr>
            <w:r w:rsidRPr="0007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87F5F" w:rsidRPr="004016C8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5"/>
        <w:gridCol w:w="4793"/>
      </w:tblGrid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2FA9" w:rsidRPr="004016C8" w:rsidRDefault="00087F5F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4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</w:p>
        </w:tc>
      </w:tr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9162CD" w:rsidP="000701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 </w:t>
            </w:r>
            <w:r w:rsidR="0007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BD261B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070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м</w:t>
            </w:r>
            <w:r w:rsidR="00BD261B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ком районе Чувашской Республики</w:t>
            </w:r>
            <w:r w:rsidR="00C64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</w:t>
      </w:r>
      <w:proofErr w:type="gramStart"/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ого</w:t>
      </w:r>
      <w:proofErr w:type="gramEnd"/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а»</w:t>
      </w:r>
    </w:p>
    <w:p w:rsidR="00087F5F" w:rsidRPr="004016C8" w:rsidRDefault="009162CD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м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ского района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  <w:r w:rsidR="00785964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»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:rsidR="007B2717" w:rsidRPr="004016C8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7B2717" w:rsidP="005F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физической культуры и спорта администрации </w:t>
            </w:r>
            <w:r w:rsidR="005F4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го района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070171" w:rsidRPr="00235F8B" w:rsidRDefault="00070171" w:rsidP="0007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Урмарского района;</w:t>
            </w:r>
          </w:p>
          <w:p w:rsidR="00070171" w:rsidRPr="00235F8B" w:rsidRDefault="00070171" w:rsidP="0007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АОУ ДОД «Урмарская ДЮСШ им. А.Ф. Федорова» - ФСК «Илем» Урмарского района;</w:t>
            </w:r>
          </w:p>
          <w:p w:rsidR="00070171" w:rsidRPr="00235F8B" w:rsidRDefault="00070171" w:rsidP="0007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Урмарского района;</w:t>
            </w:r>
          </w:p>
          <w:p w:rsidR="00070171" w:rsidRPr="00235F8B" w:rsidRDefault="00070171" w:rsidP="00070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различных форм собственности Урмарского района;</w:t>
            </w:r>
          </w:p>
          <w:p w:rsidR="00785964" w:rsidRPr="00070171" w:rsidRDefault="00070171" w:rsidP="00840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8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 и объединения Урмарского района. </w:t>
            </w: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B2717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7B2717" w:rsidRDefault="007B271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B2717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785964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населения объектами спорта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0171" w:rsidRPr="004016C8" w:rsidRDefault="00070171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учащихся, занимающихся в спортивных школах.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населения 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го района  к систематическим занятиям физической культурой и спортом;</w:t>
            </w:r>
          </w:p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ртивной инфраструктуры и улучшение эффективности её использования для приобщения населения всех социальных 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 спортом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охвата населения 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ртивно-массовых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A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– 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  <w:r w:rsid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%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</w:t>
            </w:r>
            <w:r w:rsid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5C3F" w:rsidRDefault="00FA2855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ящихся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имающихся физической культурой и спортом, в общей чис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населения</w:t>
            </w:r>
            <w:r w:rsidR="00785964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5964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5964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785964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 к труду и обороне» (ГТО)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5964" w:rsidRPr="004016C8" w:rsidRDefault="00785964" w:rsidP="00FA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: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5 годы</w:t>
            </w:r>
            <w:r w:rsidR="008A2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C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–2035 годах составляют </w:t>
            </w:r>
            <w:r w:rsidR="0055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7,2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55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7,2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2379B3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6E30" w:rsidRDefault="00866E3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550E7A" w:rsidRDefault="00550E7A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 – 25637,2 тыс. рублей</w:t>
            </w:r>
          </w:p>
          <w:p w:rsidR="00550E7A" w:rsidRPr="002379B3" w:rsidRDefault="00550E7A" w:rsidP="0055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7,2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50E7A" w:rsidRPr="002379B3" w:rsidRDefault="00550E7A" w:rsidP="0055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550E7A" w:rsidRPr="002379B3" w:rsidRDefault="00550E7A" w:rsidP="0055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550E7A" w:rsidRPr="002379B3" w:rsidRDefault="00550E7A" w:rsidP="0055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550E7A" w:rsidRPr="002379B3" w:rsidRDefault="00550E7A" w:rsidP="0055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550E7A" w:rsidRPr="002379B3" w:rsidRDefault="00550E7A" w:rsidP="0055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550E7A" w:rsidRPr="002379B3" w:rsidRDefault="00550E7A" w:rsidP="0055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550E7A" w:rsidRPr="002379B3" w:rsidRDefault="00550E7A" w:rsidP="0055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550E7A" w:rsidRPr="002379B3" w:rsidRDefault="00550E7A" w:rsidP="0055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–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5 годах –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785964" w:rsidRPr="002379B3" w:rsidRDefault="00866E3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FA2855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кого района Чувашской Республики </w:t>
            </w:r>
            <w:r w:rsidR="00635B4E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35B4E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785964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9162CD" w:rsidRPr="002379B3" w:rsidRDefault="009162CD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635B4E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35B4E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2379B3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2379B3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1 году –</w:t>
            </w:r>
            <w:r w:rsidR="0055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2379B3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5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2379B3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5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2379B3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5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2379B3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5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2379B3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2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9162CD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A2855" w:rsidRPr="007C3D36" w:rsidRDefault="009162CD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–2</w:t>
            </w:r>
            <w:r w:rsidR="00635B4E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 годах – 2</w:t>
            </w:r>
            <w:r w:rsidR="002379B3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35B4E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04A2"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2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785964" w:rsidRPr="00FA2855" w:rsidRDefault="00785964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уточняются п</w:t>
            </w:r>
            <w:r w:rsidR="0055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формировании </w:t>
            </w:r>
            <w:r w:rsidRP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FA2855" w:rsidRP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4D23F0" w:rsidRP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кого района </w:t>
            </w:r>
            <w:r w:rsidRP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  <w:r w:rsidR="008A2D4B" w:rsidRPr="00FA2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5964" w:rsidRPr="004016C8" w:rsidRDefault="00785964" w:rsidP="0008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964" w:rsidRPr="004016C8" w:rsidTr="005C0347">
        <w:trPr>
          <w:trHeight w:val="20"/>
        </w:trPr>
        <w:tc>
          <w:tcPr>
            <w:tcW w:w="1604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3D5C3F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5A7024" w:rsidRDefault="005A7024" w:rsidP="00F57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. Приоритеты и цели подпрограммы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Развитие физической культуры и массового спорта», общая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характеристика участия органов местного самоуправления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37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м</w:t>
      </w:r>
      <w:r w:rsidR="00A13ED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ского района Чувашской Республик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лизаци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Развитие физической к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ы и </w:t>
      </w:r>
      <w:proofErr w:type="gramStart"/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</w:t>
      </w:r>
      <w:proofErr w:type="gramEnd"/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»</w:t>
      </w:r>
      <w:r w:rsidR="009162C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BA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</w:t>
      </w:r>
      <w:r w:rsidRPr="00401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«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физической культуры и спорта</w:t>
      </w:r>
      <w:r w:rsidR="00FE1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7B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м</w:t>
      </w:r>
      <w:r w:rsidR="00FE1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ского района Чувашской Республики</w:t>
      </w:r>
      <w:r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далее – подпрограмма)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Чувашской Республик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обеспеченности населения объектами спорта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ю поставленных в подпрограмме целей способствует решение следующих задач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населения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м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истематическим занятиям физической культурой и спортом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087F5F" w:rsidRPr="004016C8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хвата населения мероприятиями информационно-коммуникационной кампани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Подпрограмма предусматривает участие органов местного самоуправления в реализации мероприятий по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5A7024" w:rsidRDefault="005A7024" w:rsidP="00F57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годам ее реализации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087F5F" w:rsidRPr="004016C8" w:rsidRDefault="00087F5F" w:rsidP="00F57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</w:r>
      <w:r w:rsidR="00F57BA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тов к труду и обороне» (ГТО)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F57BAE">
        <w:rPr>
          <w:rFonts w:ascii="Times New Roman" w:eastAsia="Times New Roman" w:hAnsi="Times New Roman" w:cs="Times New Roman"/>
          <w:sz w:val="24"/>
          <w:szCs w:val="24"/>
          <w:lang w:eastAsia="ru-RU"/>
        </w:rPr>
        <w:t>94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F57BAE">
        <w:rPr>
          <w:rFonts w:ascii="Times New Roman" w:eastAsia="Times New Roman" w:hAnsi="Times New Roman" w:cs="Times New Roman"/>
          <w:sz w:val="24"/>
          <w:szCs w:val="24"/>
          <w:lang w:eastAsia="ru-RU"/>
        </w:rPr>
        <w:t>94,1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F57BAE">
        <w:rPr>
          <w:rFonts w:ascii="Times New Roman" w:eastAsia="Times New Roman" w:hAnsi="Times New Roman" w:cs="Times New Roman"/>
          <w:sz w:val="24"/>
          <w:szCs w:val="24"/>
          <w:lang w:eastAsia="ru-RU"/>
        </w:rPr>
        <w:t>94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F57BAE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94,3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F57BAE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94,5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94,6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94,7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-2030 году – 95,2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-2035 году – 95,7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>40,3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0 году – 40,7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41,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4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,5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41,8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42,2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>у – 42,5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-2030 году – 44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-2035 году – 45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,5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6,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6,2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6,3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6,4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6,5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-2030 году – 7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,0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-2035 году – 7,5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ящихся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занимающихся физической культурой и спортом, в общей численности населения: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22,4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22,6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22,8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23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3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23,4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23,6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-2030 году – 24,6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-2035 году – 25,6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>2,76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3,92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5,08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6,24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7,4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8,56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55129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9,72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>2026-2030 году – 15,5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>2031-2035 году – 21,3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3D5C3F" w:rsidRDefault="003D5C3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>ч подпрограммы и м</w:t>
      </w:r>
      <w:r w:rsidR="004D23F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. </w:t>
      </w:r>
    </w:p>
    <w:p w:rsidR="00087F5F" w:rsidRPr="004016C8" w:rsidRDefault="00806CEB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объединяет 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</w:t>
      </w:r>
      <w:r w:rsidR="0023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C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 и спортивно-</w:t>
      </w:r>
      <w:r w:rsidR="00806C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совая работа с населением.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6C8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</w:t>
      </w:r>
      <w:r w:rsidR="00786AFF">
        <w:rPr>
          <w:rFonts w:ascii="Times New Roman" w:hAnsi="Times New Roman" w:cs="Times New Roman"/>
          <w:sz w:val="24"/>
          <w:szCs w:val="24"/>
        </w:rPr>
        <w:t xml:space="preserve"> Урм</w:t>
      </w:r>
      <w:r w:rsidR="00A13ED5" w:rsidRPr="004016C8">
        <w:rPr>
          <w:rFonts w:ascii="Times New Roman" w:hAnsi="Times New Roman" w:cs="Times New Roman"/>
          <w:sz w:val="24"/>
          <w:szCs w:val="24"/>
        </w:rPr>
        <w:t>арск</w:t>
      </w:r>
      <w:r w:rsidR="00786AFF">
        <w:rPr>
          <w:rFonts w:ascii="Times New Roman" w:hAnsi="Times New Roman" w:cs="Times New Roman"/>
          <w:sz w:val="24"/>
          <w:szCs w:val="24"/>
        </w:rPr>
        <w:t>ом районе</w:t>
      </w:r>
      <w:r w:rsidR="00C868FB">
        <w:rPr>
          <w:rFonts w:ascii="Times New Roman" w:hAnsi="Times New Roman" w:cs="Times New Roman"/>
          <w:sz w:val="24"/>
          <w:szCs w:val="24"/>
        </w:rPr>
        <w:t xml:space="preserve"> Чувашской Республики,</w:t>
      </w:r>
      <w:r w:rsidRPr="004016C8">
        <w:rPr>
          <w:rFonts w:ascii="Times New Roman" w:hAnsi="Times New Roman" w:cs="Times New Roman"/>
          <w:sz w:val="24"/>
          <w:szCs w:val="24"/>
        </w:rPr>
        <w:t xml:space="preserve"> утверждение и реализация календарных планов официальных физкультурных мероприятий и спортивных мероприятий</w:t>
      </w:r>
      <w:r w:rsidR="00786AFF">
        <w:rPr>
          <w:rFonts w:ascii="Times New Roman" w:hAnsi="Times New Roman" w:cs="Times New Roman"/>
          <w:sz w:val="24"/>
          <w:szCs w:val="24"/>
        </w:rPr>
        <w:t xml:space="preserve"> Урмарского района</w:t>
      </w:r>
      <w:r w:rsidRPr="004016C8">
        <w:rPr>
          <w:rFonts w:ascii="Times New Roman" w:hAnsi="Times New Roman" w:cs="Times New Roman"/>
          <w:sz w:val="24"/>
          <w:szCs w:val="24"/>
        </w:rPr>
        <w:t xml:space="preserve">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</w:t>
      </w:r>
      <w:r w:rsidR="00A13ED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,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и всероссийских физкультурных и комплексных спортивных мероприятий среди различных групп населения, организация их участия </w:t>
      </w:r>
      <w:r w:rsidR="00A13ED5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спубликанских и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спортивных соревнованиях согласно календарным планам официальных физкультурных мероприятий и спортивных мероприятий </w:t>
      </w:r>
      <w:r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087F5F" w:rsidRPr="004016C8" w:rsidRDefault="00087F5F" w:rsidP="00786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</w:t>
      </w:r>
      <w:r w:rsidR="00786AF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и здорового образа жизн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F5F" w:rsidRPr="004016C8" w:rsidRDefault="00AC5EC7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официальных физкультурных мероприятий.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7A1" w:rsidRDefault="00965AB8" w:rsidP="00B5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го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мероприятия предусматрива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B517A1" w:rsidRPr="00B5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7A1" w:rsidRDefault="00B517A1" w:rsidP="00B5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786A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ю и проведение районных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убликанск</w:t>
      </w:r>
      <w:r w:rsidR="00786A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физкультурно-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</w:t>
      </w:r>
      <w:r w:rsidR="00786AF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спортивных мероприятий Урм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и </w:t>
      </w:r>
      <w:r w:rsidRPr="004016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237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9B3" w:rsidRDefault="002379B3" w:rsidP="00B5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портивной инфраструктуры и материально-технической базы для занятия физической культуры и массовым спортом.</w:t>
      </w:r>
    </w:p>
    <w:p w:rsidR="002379B3" w:rsidRPr="004016C8" w:rsidRDefault="002379B3" w:rsidP="00B5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1 Строительство (реконструкция) муниципальных спортивных объектов. Развитие коммунальной и инженерной инфраст</w:t>
      </w:r>
      <w:r w:rsidR="009374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период с 2019 по 2035 год в три этап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19–2025 годы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дпрограммы формируются за счет </w:t>
      </w:r>
      <w:r w:rsidR="0055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бюджета и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Урмарского район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й объем финансирования подпрограммы в 2019–2035 годах составляет </w:t>
      </w:r>
      <w:r w:rsidR="0069607D">
        <w:rPr>
          <w:rFonts w:ascii="Times New Roman" w:eastAsia="Times New Roman" w:hAnsi="Times New Roman" w:cs="Times New Roman"/>
          <w:sz w:val="24"/>
          <w:szCs w:val="24"/>
          <w:lang w:eastAsia="ru-RU"/>
        </w:rPr>
        <w:t>34287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550E7A" w:rsidRPr="004016C8" w:rsidRDefault="0069607D" w:rsidP="0055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5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нского бюдж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637,2 тыс. рублей.</w:t>
      </w:r>
    </w:p>
    <w:p w:rsidR="00087F5F" w:rsidRPr="004016C8" w:rsidRDefault="005219D9" w:rsidP="00194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FE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Чувашской Республик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607D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148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92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1 этапе составляет </w:t>
      </w:r>
      <w:r w:rsidR="0069607D">
        <w:rPr>
          <w:rFonts w:ascii="Times New Roman" w:hAnsi="Times New Roman" w:cs="Times New Roman"/>
          <w:sz w:val="24"/>
          <w:szCs w:val="24"/>
        </w:rPr>
        <w:t>29287,2</w:t>
      </w:r>
      <w:r w:rsidRPr="004016C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69607D">
        <w:rPr>
          <w:rFonts w:ascii="Times New Roman" w:eastAsia="Times New Roman" w:hAnsi="Times New Roman" w:cs="Times New Roman"/>
          <w:sz w:val="24"/>
          <w:szCs w:val="24"/>
          <w:lang w:eastAsia="ru-RU"/>
        </w:rPr>
        <w:t>27287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02DA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69607D" w:rsidRPr="004016C8" w:rsidRDefault="0069607D" w:rsidP="0069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25637,2 тыс. рублей</w:t>
      </w:r>
    </w:p>
    <w:p w:rsidR="00087F5F" w:rsidRPr="004016C8" w:rsidRDefault="00F82848" w:rsidP="0079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792C8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 района Чувашской Республики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607D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19421E" w:rsidRPr="004016C8" w:rsidRDefault="0019421E" w:rsidP="00194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607D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9421E" w:rsidRPr="004016C8" w:rsidRDefault="0019421E" w:rsidP="00194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9421E" w:rsidRPr="004016C8" w:rsidRDefault="0019421E" w:rsidP="00194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9421E" w:rsidRPr="004016C8" w:rsidRDefault="0019421E" w:rsidP="00194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9421E" w:rsidRPr="004016C8" w:rsidRDefault="0019421E" w:rsidP="00194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9421E" w:rsidRPr="004016C8" w:rsidRDefault="0019421E" w:rsidP="00194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19421E" w:rsidP="00194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19421E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этапе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в 2026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7F5F" w:rsidRPr="004016C8">
        <w:rPr>
          <w:rFonts w:ascii="Times New Roman" w:hAnsi="Times New Roman" w:cs="Times New Roman"/>
          <w:sz w:val="24"/>
          <w:szCs w:val="24"/>
        </w:rPr>
        <w:t>2030 годах, объем финанси</w:t>
      </w:r>
      <w:r w:rsidR="00F82848">
        <w:rPr>
          <w:rFonts w:ascii="Times New Roman" w:hAnsi="Times New Roman" w:cs="Times New Roman"/>
          <w:sz w:val="24"/>
          <w:szCs w:val="24"/>
        </w:rPr>
        <w:t>рования подпрограммы составляет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0,0</w:t>
      </w:r>
      <w:r w:rsidR="00602841">
        <w:rPr>
          <w:rFonts w:ascii="Times New Roman" w:hAnsi="Times New Roman" w:cs="Times New Roman"/>
          <w:sz w:val="24"/>
          <w:szCs w:val="24"/>
        </w:rPr>
        <w:t xml:space="preserve"> </w:t>
      </w:r>
      <w:r w:rsidR="00087F5F" w:rsidRPr="004016C8">
        <w:rPr>
          <w:rFonts w:ascii="Times New Roman" w:hAnsi="Times New Roman" w:cs="Times New Roman"/>
          <w:sz w:val="24"/>
          <w:szCs w:val="24"/>
        </w:rPr>
        <w:t>тыс. рублей, из них средства:</w:t>
      </w:r>
    </w:p>
    <w:p w:rsidR="00087F5F" w:rsidRPr="0019421E" w:rsidRDefault="00602841" w:rsidP="0019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 района Чувашской Республики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421E"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Default="0019421E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 этапе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в 203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2035 годах,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2500,0</w:t>
      </w:r>
      <w:r w:rsidR="007410A9" w:rsidRPr="004016C8">
        <w:rPr>
          <w:rFonts w:ascii="Times New Roman" w:hAnsi="Times New Roman" w:cs="Times New Roman"/>
          <w:sz w:val="24"/>
          <w:szCs w:val="24"/>
        </w:rPr>
        <w:t xml:space="preserve">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тыс. рублей, из них средства: </w:t>
      </w:r>
    </w:p>
    <w:p w:rsidR="00602841" w:rsidRPr="0019421E" w:rsidRDefault="0019421E" w:rsidP="0060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r w:rsidR="00602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60284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 района Чувашской Республики</w:t>
      </w:r>
      <w:r w:rsidR="0060284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028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028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0284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02841"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Ресурсное </w:t>
      </w:r>
      <w:hyperlink r:id="rId13" w:history="1">
        <w:r w:rsidRPr="004016C8">
          <w:rPr>
            <w:rFonts w:ascii="Times New Roman" w:eastAsia="Times New Roman" w:hAnsi="Times New Roman" w:cs="Times New Roman"/>
            <w:sz w:val="24"/>
            <w:szCs w:val="24"/>
          </w:rPr>
          <w:t>обеспечение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7F5F" w:rsidRPr="004016C8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087F5F" w:rsidRPr="004016C8" w:rsidTr="005C0347">
        <w:tc>
          <w:tcPr>
            <w:tcW w:w="4928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7F5F" w:rsidP="00087F5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дпрограмме «Развитие физической культуры и </w:t>
            </w:r>
            <w:proofErr w:type="gramStart"/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F730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ого</w:t>
            </w:r>
            <w:proofErr w:type="gramEnd"/>
            <w:r w:rsidR="00BF730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» муниципальн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BF730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BF730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кого района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«Развитие физической культуры и спорта</w:t>
            </w:r>
            <w:r w:rsidR="00071C25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19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071C25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м районе Чувашской Республики</w:t>
            </w:r>
            <w:r w:rsidR="00C6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19421E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«Развитие физической культуры и </w:t>
      </w:r>
      <w:proofErr w:type="gramStart"/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ового</w:t>
      </w:r>
      <w:proofErr w:type="gramEnd"/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а»</w:t>
      </w:r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муниципальной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  <w:r w:rsidR="0019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м</w:t>
      </w:r>
      <w:r w:rsidR="00B5119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ского района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вашской Республики </w:t>
      </w:r>
    </w:p>
    <w:p w:rsidR="00087F5F" w:rsidRPr="004016C8" w:rsidRDefault="00087F5F" w:rsidP="0019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</w:t>
      </w:r>
      <w:r w:rsidR="00071C2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19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м</w:t>
      </w:r>
      <w:r w:rsidR="00071C25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ком районе Чувашской Республики</w:t>
      </w:r>
      <w:r w:rsidR="00EE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436"/>
        <w:gridCol w:w="845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087F5F" w:rsidRPr="00B517A1" w:rsidTr="00265357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FC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</w:t>
            </w:r>
            <w:r w:rsidR="00580B27"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FC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подпрограммы </w:t>
            </w:r>
            <w:r w:rsidR="00580B27"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gramEnd"/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087F5F" w:rsidRPr="00B517A1" w:rsidTr="00265357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</w:tr>
    </w:tbl>
    <w:p w:rsidR="00087F5F" w:rsidRPr="00B517A1" w:rsidRDefault="00087F5F" w:rsidP="00087F5F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68" w:type="dxa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24"/>
        <w:gridCol w:w="1697"/>
        <w:gridCol w:w="1416"/>
        <w:gridCol w:w="992"/>
        <w:gridCol w:w="600"/>
        <w:gridCol w:w="606"/>
        <w:gridCol w:w="742"/>
        <w:gridCol w:w="510"/>
        <w:gridCol w:w="26"/>
        <w:gridCol w:w="1418"/>
        <w:gridCol w:w="845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087F5F" w:rsidRPr="00B517A1" w:rsidTr="00265357">
        <w:trPr>
          <w:tblHeader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19421E" w:rsidRPr="00B517A1" w:rsidTr="00265357">
        <w:tc>
          <w:tcPr>
            <w:tcW w:w="9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</w:t>
            </w:r>
            <w:proofErr w:type="gramStart"/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сового</w:t>
            </w:r>
            <w:proofErr w:type="gramEnd"/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порт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19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дел физической культуры </w:t>
            </w: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9374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937412" w:rsidP="00CD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265357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87</w:t>
            </w:r>
            <w:r w:rsidR="001942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Default="0019421E">
            <w:r w:rsidRPr="00AC5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Default="0019421E">
            <w:r w:rsidRPr="00AC5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Default="0019421E">
            <w:r w:rsidRPr="00AC5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Default="009C7223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9421E" w:rsidRPr="00AC5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21E" w:rsidRDefault="009C7223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9421E" w:rsidRPr="00AC5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937412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B5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еральный 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37412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B5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265357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637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9421E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937412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937412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9C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C7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9C7223" w:rsidP="0026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65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  <w:r w:rsidR="001942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9C7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9C7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9C7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9C7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1E" w:rsidRPr="00B517A1" w:rsidRDefault="0019421E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C7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21E" w:rsidRPr="00B517A1" w:rsidRDefault="0019421E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C7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C7223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Default="009C7223" w:rsidP="009C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E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FB6BE1">
        <w:tc>
          <w:tcPr>
            <w:tcW w:w="1566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«</w:t>
            </w:r>
            <w:r w:rsidRPr="00B5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B51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37412" w:rsidRPr="00B517A1" w:rsidTr="00265357">
        <w:tc>
          <w:tcPr>
            <w:tcW w:w="9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культурно-оздоровительная  и спортивно-массовая работа с населением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мотивации на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м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го рай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увашской Республики к систе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м занятиям физической культурой и спортом;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величение доли граждан, принявших участие в тестовых испыта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ФСК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тов к труду и обороне» (ГТО);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охвата на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массовыми 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  <w:proofErr w:type="gramStart"/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gramEnd"/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дминистрации Урмарского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Default="00937412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937412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еральный 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37412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37412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DF6C7D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ный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C7223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C7223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C7223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C7223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C7223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Default="00937412" w:rsidP="009C7223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9C7223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Default="009C7223" w:rsidP="009C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C7223" w:rsidRPr="00B517A1" w:rsidTr="00265357">
        <w:tc>
          <w:tcPr>
            <w:tcW w:w="9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ем 1</w:t>
            </w: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Pr="00B517A1" w:rsidRDefault="009C7223" w:rsidP="009C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Default="009C7223" w:rsidP="009C7223">
            <w:pPr>
              <w:jc w:val="center"/>
            </w:pPr>
            <w:r w:rsidRPr="0039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Default="009C7223" w:rsidP="009C7223">
            <w:pPr>
              <w:jc w:val="center"/>
            </w:pPr>
            <w:r w:rsidRPr="0039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Default="009C7223" w:rsidP="009C7223">
            <w:pPr>
              <w:jc w:val="center"/>
            </w:pPr>
            <w:r w:rsidRPr="0039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Default="009C7223" w:rsidP="009C7223">
            <w:pPr>
              <w:jc w:val="center"/>
            </w:pPr>
            <w:r w:rsidRPr="0039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Default="009C7223" w:rsidP="009C7223">
            <w:pPr>
              <w:jc w:val="center"/>
            </w:pPr>
            <w:r w:rsidRPr="0039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23" w:rsidRDefault="009C7223" w:rsidP="009C7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39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223" w:rsidRDefault="009C7223" w:rsidP="009C7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39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1586D" w:rsidRPr="00B517A1" w:rsidTr="00265357"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51586D"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51586D"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51586D" w:rsidRPr="00B517A1" w:rsidTr="00265357"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1586D"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51586D" w:rsidRPr="00B517A1" w:rsidTr="00265357"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6D" w:rsidRPr="00B517A1" w:rsidRDefault="0051586D" w:rsidP="009C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9C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ящихся </w:t>
            </w: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, занимающихся физической культурой и спортом, в общей численности населения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51586D" w:rsidRPr="00B517A1" w:rsidTr="00265357"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9C7223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</w:tr>
      <w:tr w:rsidR="00937412" w:rsidRPr="00B517A1" w:rsidTr="00DC1F36">
        <w:tc>
          <w:tcPr>
            <w:tcW w:w="9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D0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е 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 официальных физкультурных мероприят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3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 и спорта а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м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37412">
            <w:pPr>
              <w:jc w:val="center"/>
            </w:pPr>
            <w:r w:rsidRPr="000B4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374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374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3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Default="00937412" w:rsidP="00066E2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937412" w:rsidRPr="00B517A1" w:rsidTr="00DC1F36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506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04" w:type="dxa"/>
              <w:tblLayout w:type="fixed"/>
              <w:tblCellMar>
                <w:left w:w="62" w:type="dxa"/>
                <w:right w:w="62" w:type="dxa"/>
              </w:tblCellMar>
              <w:tblLook w:val="0000"/>
            </w:tblPr>
            <w:tblGrid>
              <w:gridCol w:w="1978"/>
              <w:gridCol w:w="2026"/>
            </w:tblGrid>
            <w:tr w:rsidR="00DC1F36" w:rsidRPr="00B517A1" w:rsidTr="00DC1F36">
              <w:tc>
                <w:tcPr>
                  <w:tcW w:w="1978" w:type="dxa"/>
                  <w:tcBorders>
                    <w:left w:val="nil"/>
                  </w:tcBorders>
                  <w:shd w:val="clear" w:color="auto" w:fill="auto"/>
                </w:tcPr>
                <w:p w:rsidR="00DC1F36" w:rsidRPr="00B517A1" w:rsidRDefault="00DC1F36" w:rsidP="00366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C1F36" w:rsidRPr="00B517A1" w:rsidRDefault="00DC1F36" w:rsidP="003661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937412" w:rsidRPr="00B517A1" w:rsidRDefault="009374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7412" w:rsidRPr="00B517A1" w:rsidTr="00DC1F36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506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37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Pr="00B517A1" w:rsidRDefault="00937412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7412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37412">
            <w:pPr>
              <w:jc w:val="center"/>
            </w:pPr>
            <w:r w:rsidRPr="00496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37412">
            <w:pPr>
              <w:jc w:val="center"/>
            </w:pPr>
            <w:r w:rsidRPr="00496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937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066E2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Default="00937412" w:rsidP="00066E2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74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937412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Default="00937412" w:rsidP="00937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412" w:rsidRPr="00B517A1" w:rsidRDefault="00937412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586D" w:rsidRPr="00B517A1" w:rsidTr="00265357"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86D" w:rsidRPr="00B517A1" w:rsidRDefault="0051586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32AE" w:rsidRPr="00B517A1" w:rsidTr="00265357"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портивной инфраструктуры и материально-технической базы для занятия физической культурой и массов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рто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физической культуры и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м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Default="00FC32AE" w:rsidP="00066E28">
            <w:pPr>
              <w:jc w:val="center"/>
            </w:pPr>
            <w:r w:rsidRPr="000B4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Default="00FC32AE" w:rsidP="00066E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Default="00FC32AE" w:rsidP="00066E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3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265357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87</w:t>
            </w:r>
            <w:r w:rsidR="00FC32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32AE" w:rsidRPr="00B517A1" w:rsidTr="00265357"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919" w:type="dxa"/>
              <w:tblLayout w:type="fixed"/>
              <w:tblCellMar>
                <w:left w:w="62" w:type="dxa"/>
                <w:right w:w="62" w:type="dxa"/>
              </w:tblCellMar>
              <w:tblLook w:val="0000"/>
            </w:tblPr>
            <w:tblGrid>
              <w:gridCol w:w="1915"/>
              <w:gridCol w:w="1978"/>
              <w:gridCol w:w="2026"/>
            </w:tblGrid>
            <w:tr w:rsidR="00FC32AE" w:rsidRPr="00B517A1" w:rsidTr="00066E28">
              <w:tc>
                <w:tcPr>
                  <w:tcW w:w="1915" w:type="dxa"/>
                  <w:shd w:val="clear" w:color="auto" w:fill="auto"/>
                </w:tcPr>
                <w:p w:rsidR="00FC32AE" w:rsidRPr="00B517A1" w:rsidRDefault="00FC32AE" w:rsidP="00066E28">
                  <w:pPr>
                    <w:tabs>
                      <w:tab w:val="left" w:pos="255"/>
                      <w:tab w:val="center" w:pos="89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>0,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32AE" w:rsidRPr="00B517A1" w:rsidRDefault="00FC32AE" w:rsidP="00066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C32AE" w:rsidRPr="00B517A1" w:rsidRDefault="00FC32AE" w:rsidP="00066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32AE" w:rsidRPr="00B517A1" w:rsidTr="00265357"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265357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7</w:t>
            </w:r>
            <w:r w:rsidR="00FC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32AE" w:rsidRPr="00B517A1" w:rsidTr="00265357"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Default="00FC32AE" w:rsidP="00066E28">
            <w:pPr>
              <w:jc w:val="center"/>
            </w:pPr>
            <w:r w:rsidRPr="00496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300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Default="00FC32AE" w:rsidP="00066E28">
            <w:pPr>
              <w:jc w:val="center"/>
            </w:pPr>
            <w:r w:rsidRPr="00496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265357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FC32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32AE" w:rsidRPr="00B517A1" w:rsidTr="00265357"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Default="00FC32AE" w:rsidP="0006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32AE" w:rsidRPr="00B517A1" w:rsidTr="00265357"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2AE" w:rsidRPr="00B517A1" w:rsidRDefault="00FC32AE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73DC" w:rsidRPr="00B517A1" w:rsidTr="00265357">
        <w:trPr>
          <w:trHeight w:val="1226"/>
        </w:trPr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(реконструкция) муниципальных спортивных объектов. Развитие коммунальной и инженерной инфраструк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 и спорта а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м</w:t>
            </w:r>
            <w:r w:rsidRPr="00B5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Default="006973DC" w:rsidP="00066E28">
            <w:pPr>
              <w:jc w:val="center"/>
            </w:pPr>
            <w:r w:rsidRPr="000B4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Default="006973DC" w:rsidP="00066E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Default="006973DC" w:rsidP="006973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37146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Default="006973DC" w:rsidP="00066E28">
            <w:pPr>
              <w:jc w:val="center"/>
            </w:pPr>
            <w:r w:rsidRPr="000B4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6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265357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87</w:t>
            </w:r>
            <w:r w:rsidR="006973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DC" w:rsidRPr="00B517A1" w:rsidRDefault="006973DC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3DC" w:rsidRPr="00B517A1" w:rsidRDefault="006973DC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357" w:rsidRPr="00B517A1" w:rsidTr="00265357">
        <w:trPr>
          <w:trHeight w:val="547"/>
        </w:trPr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919" w:type="dxa"/>
              <w:tblLayout w:type="fixed"/>
              <w:tblCellMar>
                <w:left w:w="62" w:type="dxa"/>
                <w:right w:w="62" w:type="dxa"/>
              </w:tblCellMar>
              <w:tblLook w:val="0000"/>
            </w:tblPr>
            <w:tblGrid>
              <w:gridCol w:w="1915"/>
              <w:gridCol w:w="1978"/>
              <w:gridCol w:w="2026"/>
            </w:tblGrid>
            <w:tr w:rsidR="00265357" w:rsidRPr="00B517A1" w:rsidTr="00086C2E">
              <w:tc>
                <w:tcPr>
                  <w:tcW w:w="1915" w:type="dxa"/>
                  <w:shd w:val="clear" w:color="auto" w:fill="auto"/>
                </w:tcPr>
                <w:p w:rsidR="00265357" w:rsidRPr="00B517A1" w:rsidRDefault="00265357" w:rsidP="00086C2E">
                  <w:pPr>
                    <w:tabs>
                      <w:tab w:val="left" w:pos="255"/>
                      <w:tab w:val="center" w:pos="89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>0,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357" w:rsidRPr="00B517A1" w:rsidRDefault="00265357" w:rsidP="0008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5357" w:rsidRPr="00B517A1" w:rsidRDefault="00265357" w:rsidP="0008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17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357" w:rsidRPr="00B517A1" w:rsidTr="00265357"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7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357" w:rsidRPr="00B517A1" w:rsidTr="00265357"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Default="00265357" w:rsidP="00086C2E">
            <w:pPr>
              <w:jc w:val="center"/>
            </w:pPr>
            <w:r w:rsidRPr="00496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37146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Default="00265357" w:rsidP="00086C2E">
            <w:pPr>
              <w:jc w:val="center"/>
            </w:pPr>
            <w:r w:rsidRPr="00496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357" w:rsidRPr="00B517A1" w:rsidTr="00265357"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Default="00265357" w:rsidP="0008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357" w:rsidRPr="00B517A1" w:rsidTr="00265357"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5357" w:rsidRPr="00B517A1" w:rsidRDefault="00265357" w:rsidP="000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87F5F" w:rsidRPr="00B517A1" w:rsidRDefault="00087F5F" w:rsidP="00087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7F5F" w:rsidRPr="00B517A1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F5F" w:rsidRPr="00B517A1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87F5F" w:rsidRPr="00B517A1">
          <w:headerReference w:type="default" r:id="rId14"/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5"/>
        <w:gridCol w:w="4793"/>
      </w:tblGrid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87F5F" w:rsidP="00082F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35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</w:tc>
      </w:tr>
      <w:tr w:rsidR="00087F5F" w:rsidRPr="004016C8" w:rsidTr="005C0347">
        <w:tc>
          <w:tcPr>
            <w:tcW w:w="4819" w:type="dxa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016C8" w:rsidRDefault="000B3E48" w:rsidP="006973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 </w:t>
            </w:r>
            <w:r w:rsidR="0069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</w:t>
            </w: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 «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997448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69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м</w:t>
            </w:r>
            <w:r w:rsidR="00997448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ком районе Чувашской Республик</w:t>
            </w:r>
            <w:r w:rsidR="00C64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087F5F"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порта высших достижений и системы подготовки спор</w:t>
      </w:r>
      <w:r w:rsidR="000B3E4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резерва»  муниципальной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0B3E4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3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0B3E4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15068B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</w:t>
      </w:r>
      <w:r w:rsidR="00997448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48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97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м</w:t>
      </w:r>
      <w:r w:rsidR="00997448" w:rsidRPr="00401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ском районе Чувашской Республик</w:t>
      </w:r>
      <w:r w:rsidR="00885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DC1D76" w:rsidRPr="004016C8" w:rsidRDefault="00DC1D76" w:rsidP="0097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5F4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5F4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а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5F4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го района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D76" w:rsidRPr="004016C8" w:rsidTr="005C0347">
        <w:trPr>
          <w:trHeight w:val="20"/>
        </w:trPr>
        <w:tc>
          <w:tcPr>
            <w:tcW w:w="1604" w:type="pct"/>
          </w:tcPr>
          <w:p w:rsidR="00DC1D76" w:rsidRPr="004016C8" w:rsidRDefault="00DC1D76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195" w:type="pct"/>
          </w:tcPr>
          <w:p w:rsidR="00DC1D76" w:rsidRPr="00DC1D76" w:rsidRDefault="00DC1D76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DC1D76" w:rsidRPr="004016C8" w:rsidRDefault="005F4210" w:rsidP="0097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У</w:t>
            </w:r>
            <w:r w:rsidR="00DC1D7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C1D7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Урмарская </w:t>
            </w:r>
            <w:r w:rsidR="00DC1D7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А.Ф. Федорова» </w:t>
            </w:r>
            <w:proofErr w:type="gramStart"/>
            <w:r w:rsidR="00DC1D7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="00DC1D7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м</w:t>
            </w:r>
            <w:r w:rsidR="00DC1D7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DC1D7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го района Чувашской Республики</w:t>
            </w:r>
            <w:r w:rsidR="00D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C1D7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591540" w:rsidRPr="004016C8" w:rsidRDefault="00591540" w:rsidP="00591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35695A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успешного выступления спортсменов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на 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,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ых соревнованиях и совершенствование системы подготовки спортивного резерва</w:t>
            </w:r>
            <w:r w:rsidR="003D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4210" w:rsidRDefault="0035695A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 для успешного выступления спортсменов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591540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кого района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х, 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х  спортивных соревнованиях;</w:t>
            </w:r>
          </w:p>
          <w:p w:rsidR="003D5C3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3D5C3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научно-методического и информационно-аналитического обеспечения подготовки спортсменов и спортивного резерва</w:t>
            </w:r>
            <w:r w:rsidR="003D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      </w:r>
          </w:p>
          <w:p w:rsidR="003D5C3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портивных центров по различным видам спорта, в том числе по базовым видам спорта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базы в части подготовки спортсменов и спортивного резерва</w:t>
            </w:r>
            <w:r w:rsidR="0013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35695A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87F5F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6 году будут достигнуты следующие целевые индикаторы и показатели:</w:t>
            </w:r>
          </w:p>
          <w:p w:rsidR="00087F5F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нимающихся в спортивных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х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F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5C3F" w:rsidRPr="004016C8" w:rsidRDefault="003D5C3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F5F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</w:t>
            </w:r>
            <w:proofErr w:type="gramStart"/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спортивные разряды,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, занимающихся в ДЮСШ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6,8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69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5 годы: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1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35 годы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35 годах составляют </w:t>
            </w:r>
            <w:r w:rsidR="0069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470</w:t>
            </w:r>
            <w:r w:rsidR="00F35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7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01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5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5,3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="0015068B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="006973D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="006973D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="006973D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–2035 годах 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91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102B6F" w:rsidRPr="004016C8" w:rsidRDefault="00102B6F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99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кого района Чувашской Республики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70,2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973DC" w:rsidRPr="004016C8" w:rsidRDefault="006973DC" w:rsidP="0069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5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973DC" w:rsidRPr="004016C8" w:rsidRDefault="006973DC" w:rsidP="0069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5,3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973DC" w:rsidRPr="004016C8" w:rsidRDefault="006973DC" w:rsidP="0069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9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973DC" w:rsidRPr="004016C8" w:rsidRDefault="006973DC" w:rsidP="0069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973DC" w:rsidRPr="004016C8" w:rsidRDefault="006973DC" w:rsidP="0069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973DC" w:rsidRPr="004016C8" w:rsidRDefault="006973DC" w:rsidP="0069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973DC" w:rsidRPr="004016C8" w:rsidRDefault="006973DC" w:rsidP="0069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973DC" w:rsidRPr="004016C8" w:rsidRDefault="006973DC" w:rsidP="0069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года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973DC" w:rsidRPr="004016C8" w:rsidRDefault="006973DC" w:rsidP="0069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31–2035 года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 тыс. рублей.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уточняются при формировании 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4705D6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го района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на очередной финансовый год и плановый период</w:t>
            </w:r>
            <w:r w:rsidR="0069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87F5F" w:rsidRPr="004016C8" w:rsidTr="005C0347">
        <w:trPr>
          <w:trHeight w:val="20"/>
        </w:trPr>
        <w:tc>
          <w:tcPr>
            <w:tcW w:w="1604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C3D36" w:rsidRDefault="007C3D36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учащихся, занимающихся в спортивных школах;</w:t>
            </w:r>
          </w:p>
          <w:p w:rsidR="003D5C3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4F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proofErr w:type="gramStart"/>
            <w:r w:rsidR="004F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="004F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спортивные разряды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470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и подпрограммы «Развитие спорта</w:t>
      </w:r>
    </w:p>
    <w:p w:rsidR="00997448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их достижений и системы подготовки спортивного резерва»,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щая характеристика участия органов местного самоуправления</w:t>
      </w:r>
    </w:p>
    <w:p w:rsidR="00087F5F" w:rsidRPr="004016C8" w:rsidRDefault="004F73D9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м</w:t>
      </w:r>
      <w:r w:rsidR="00997448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ского района Чувашской Республики </w:t>
      </w:r>
      <w:r w:rsidR="00087F5F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ализации 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в сфере спорта высших достижени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резерва являются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конкурентоспособности спортсменов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 район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на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й и всероссийско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дрового, научно-методического и антидопингового обеспечения физкультурно-спортивной деятельности.</w:t>
      </w:r>
    </w:p>
    <w:p w:rsidR="00087F5F" w:rsidRPr="004016C8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«Развитие спорта высших достижений и системы подготовки спортивного резерва» </w:t>
      </w:r>
      <w:r w:rsidR="00580B27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Развитие физической культуры и спорта» (далее – подпрограмма) является обеспечение успешного выступления спортсменов 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на 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и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оревнованиях и совершенствование системы подготовки спортивного резерва.</w:t>
      </w:r>
    </w:p>
    <w:p w:rsidR="00087F5F" w:rsidRPr="004016C8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спешного выступления спортсменов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 район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на</w:t>
      </w:r>
      <w:r w:rsidR="002B11F9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их и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спортивных соревнованиях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научно-методического и информационно-аналитического обеспечения подготовки спортсменов и спортивного резерва</w:t>
      </w:r>
      <w:r w:rsidR="00BA0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-правовой базы в части подготовки спортсменов и спортивного резерв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отражает участие органов местного самоуправления в реализации мероприятий по подготовке спортивного резерва. </w:t>
      </w:r>
    </w:p>
    <w:p w:rsidR="002D18D4" w:rsidRDefault="002D18D4" w:rsidP="002D18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2D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годам ее реализации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занимающихся в спортивных школах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5F" w:rsidRPr="004016C8" w:rsidRDefault="004F73D9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спортивные разряды в общей численности, занимающихся в ДЮСШ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087F5F" w:rsidRPr="004016C8" w:rsidRDefault="004F73D9" w:rsidP="00087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занимающихся в спортивных школах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4F73D9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38,1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4F73D9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38,14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4F73D9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38,17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38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4F73D9">
        <w:rPr>
          <w:rFonts w:ascii="Times New Roman" w:eastAsia="Times New Roman" w:hAnsi="Times New Roman" w:cs="Times New Roman"/>
          <w:sz w:val="24"/>
          <w:szCs w:val="24"/>
          <w:lang w:eastAsia="ru-RU"/>
        </w:rPr>
        <w:t>38,23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4F73D9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8,26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026-2030 году – 39,76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031-2035 году – 41,26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спортивные разряды в общей численности, занимающихся в ДЮСШ</w:t>
      </w:r>
      <w:r w:rsidR="00A006A0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9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60,86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61,86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62,86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63,86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64,86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65,86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66,86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026-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0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71,86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031-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5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76,86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.</w:t>
      </w:r>
    </w:p>
    <w:p w:rsidR="00157F72" w:rsidRPr="004016C8" w:rsidRDefault="00157F72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7F7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. </w:t>
      </w:r>
    </w:p>
    <w:p w:rsidR="00087F5F" w:rsidRPr="004016C8" w:rsidRDefault="00084ADD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объединяет одно основное мероприятие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</w:t>
      </w:r>
      <w:r w:rsidR="00157F7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 1. Содержание спортивн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школ</w:t>
      </w:r>
      <w:r w:rsidR="00157F7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F5F" w:rsidRPr="004016C8" w:rsidRDefault="00087F5F" w:rsidP="00157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>Данное основное мероприятие включает в себя реализацию мероприятий</w:t>
      </w:r>
      <w:r w:rsidR="002E060E" w:rsidRPr="004016C8">
        <w:rPr>
          <w:rFonts w:ascii="Times New Roman" w:hAnsi="Times New Roman" w:cs="Times New Roman"/>
          <w:sz w:val="24"/>
          <w:szCs w:val="24"/>
        </w:rPr>
        <w:t>.</w:t>
      </w:r>
    </w:p>
    <w:p w:rsidR="00823D0F" w:rsidRDefault="005A4C9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 муниципальных детско-юношеских спортивных школ. Данное </w:t>
      </w:r>
      <w:r w:rsidR="00BA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едусматривает:</w:t>
      </w:r>
    </w:p>
    <w:p w:rsidR="00087F5F" w:rsidRDefault="00823D0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ов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резерва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одготовке, организации и проведении официальных республиканских, межрегиональных</w:t>
      </w:r>
      <w:r w:rsidR="002E060E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спортивных соревнований, проводимых на территории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157F72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а также мероприятий по управлению развитием от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физической культуры и спорта,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рганизации и проведения юношеских, юниорских, молодежных первенств, чемпионатов и других </w:t>
      </w:r>
      <w:r w:rsidR="00F94FF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х,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официальных спортивных мероприятий, </w:t>
      </w:r>
      <w:r w:rsidR="00F94FF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, 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х, всероссийских спортивных соревнований и тренировочных меропри</w:t>
      </w:r>
      <w:r w:rsidR="00F94FF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на</w:t>
      </w:r>
      <w:proofErr w:type="gramEnd"/>
      <w:r w:rsidR="00F94FF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F94FF1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.</w:t>
      </w:r>
    </w:p>
    <w:p w:rsidR="00084ADD" w:rsidRPr="004016C8" w:rsidRDefault="00084ADD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2 Укрепление материально-технической базы муниципальных детско-юношеских спортивных школ.</w:t>
      </w:r>
    </w:p>
    <w:p w:rsidR="00EF6DA3" w:rsidRPr="004016C8" w:rsidRDefault="00EF6DA3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дпрограммы формируются за счет средств</w:t>
      </w:r>
      <w:r w:rsidR="00AD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AD546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19–</w:t>
      </w:r>
      <w:r w:rsidR="0003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5 годах составляет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46470,2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FD7544" w:rsidRPr="007C3D36" w:rsidRDefault="005A3E02" w:rsidP="007C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2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r w:rsidR="0076416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</w:t>
      </w:r>
      <w:r w:rsidR="000040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76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46470,2</w:t>
      </w:r>
      <w:r w:rsidR="0051312C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F5F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C8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1 этапе составляет </w:t>
      </w:r>
      <w:r w:rsidR="00084ADD">
        <w:rPr>
          <w:rFonts w:ascii="Times New Roman" w:hAnsi="Times New Roman" w:cs="Times New Roman"/>
          <w:sz w:val="24"/>
          <w:szCs w:val="24"/>
        </w:rPr>
        <w:t>26470,2</w:t>
      </w:r>
      <w:r w:rsidRPr="004016C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4525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055,3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00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000,0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000,0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040B4" w:rsidRPr="004016C8" w:rsidRDefault="000040B4" w:rsidP="0000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000,0</w:t>
      </w:r>
      <w:r w:rsidR="00084ADD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040B4" w:rsidRPr="004016C8" w:rsidRDefault="000040B4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них средства  бюджета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 района Чувашской Республики составляет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26470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</w:t>
      </w:r>
      <w:r w:rsidR="008C37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084ADD" w:rsidRPr="004016C8" w:rsidRDefault="00084ADD" w:rsidP="00084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25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4ADD" w:rsidRPr="004016C8" w:rsidRDefault="00084ADD" w:rsidP="00084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55,3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4ADD" w:rsidRPr="004016C8" w:rsidRDefault="00084ADD" w:rsidP="00084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89,9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4ADD" w:rsidRPr="004016C8" w:rsidRDefault="00084ADD" w:rsidP="00084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4ADD" w:rsidRPr="004016C8" w:rsidRDefault="00084ADD" w:rsidP="00084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4ADD" w:rsidRPr="004016C8" w:rsidRDefault="00084ADD" w:rsidP="00084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4ADD" w:rsidRDefault="00084ADD" w:rsidP="0008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,0</w:t>
      </w: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4ADD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этапе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в 2026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2030 годах, объем финансирования под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0</w:t>
      </w:r>
      <w:r w:rsidR="00FD754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hAnsi="Times New Roman" w:cs="Times New Roman"/>
          <w:sz w:val="24"/>
          <w:szCs w:val="24"/>
        </w:rPr>
        <w:t>тыс. рублей, из них средства:</w:t>
      </w:r>
    </w:p>
    <w:p w:rsidR="00087F5F" w:rsidRPr="004016C8" w:rsidRDefault="002D18D4" w:rsidP="0008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D546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</w:t>
      </w:r>
      <w:r w:rsidR="003C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3C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Чувашской Республики </w:t>
      </w:r>
      <w:r w:rsidR="00AD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1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Pr="004016C8" w:rsidRDefault="00084ADD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 этапе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 в 2031</w:t>
      </w:r>
      <w:r w:rsidR="00087F5F"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2035 годах, объем финансирования под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0</w:t>
      </w:r>
      <w:r w:rsidR="002D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тыс. рублей, из них средства: </w:t>
      </w:r>
    </w:p>
    <w:p w:rsidR="00087F5F" w:rsidRPr="004016C8" w:rsidRDefault="00AD546B" w:rsidP="0008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</w:t>
      </w:r>
      <w:r w:rsidR="003C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</w:t>
      </w:r>
      <w:r w:rsidR="003C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района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>10000</w:t>
      </w:r>
      <w:r w:rsidR="002D18D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8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7F5F" w:rsidRPr="00401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D4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Ресурсное </w:t>
      </w:r>
      <w:hyperlink r:id="rId15" w:history="1">
        <w:r w:rsidRPr="004016C8">
          <w:rPr>
            <w:rFonts w:ascii="Times New Roman" w:eastAsia="Times New Roman" w:hAnsi="Times New Roman" w:cs="Times New Roman"/>
            <w:sz w:val="24"/>
            <w:szCs w:val="24"/>
          </w:rPr>
          <w:t>обеспечение</w:t>
        </w:r>
      </w:hyperlink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за счет всех источников финансиро</w:t>
      </w:r>
      <w:r w:rsidR="003C342F">
        <w:rPr>
          <w:rFonts w:ascii="Times New Roman" w:eastAsia="Times New Roman" w:hAnsi="Times New Roman" w:cs="Times New Roman"/>
          <w:sz w:val="24"/>
          <w:szCs w:val="24"/>
        </w:rPr>
        <w:t>вания приведено в приложении</w:t>
      </w:r>
      <w:r w:rsidR="0035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6C8">
        <w:rPr>
          <w:rFonts w:ascii="Times New Roman" w:eastAsia="Times New Roman" w:hAnsi="Times New Roman" w:cs="Times New Roman"/>
          <w:sz w:val="24"/>
          <w:szCs w:val="24"/>
        </w:rPr>
        <w:t xml:space="preserve">к настоящей подпрограмме. 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7F5F" w:rsidRPr="004016C8" w:rsidSect="002D18D4">
          <w:pgSz w:w="11906" w:h="16838" w:code="9"/>
          <w:pgMar w:top="709" w:right="879" w:bottom="1134" w:left="1985" w:header="992" w:footer="709" w:gutter="0"/>
          <w:cols w:space="708"/>
          <w:docGrid w:linePitch="360"/>
        </w:sectPr>
      </w:pP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horzAnchor="margin" w:tblpY="-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AA7DC2" w:rsidRPr="004016C8" w:rsidTr="00AA7DC2">
        <w:tc>
          <w:tcPr>
            <w:tcW w:w="4928" w:type="dxa"/>
          </w:tcPr>
          <w:p w:rsidR="00AA7DC2" w:rsidRPr="004016C8" w:rsidRDefault="00AA7DC2" w:rsidP="00AA7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A7DC2" w:rsidRPr="004016C8" w:rsidRDefault="00AA7DC2" w:rsidP="00AA7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A7DC2" w:rsidRPr="004016C8" w:rsidRDefault="00C82A01" w:rsidP="00AA7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</w:t>
            </w:r>
            <w:r w:rsidR="0054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AA7DC2" w:rsidRPr="004016C8" w:rsidTr="00AA7DC2">
        <w:tc>
          <w:tcPr>
            <w:tcW w:w="4928" w:type="dxa"/>
          </w:tcPr>
          <w:p w:rsidR="00AA7DC2" w:rsidRPr="004016C8" w:rsidRDefault="00AA7DC2" w:rsidP="00AA7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A7DC2" w:rsidRPr="004016C8" w:rsidRDefault="00AA7DC2" w:rsidP="00AA7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A7DC2" w:rsidRPr="004016C8" w:rsidRDefault="00AA7DC2" w:rsidP="00066E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дпрограмме «Развитие спорта высших достижений и системы подготовки спортивного резерва» муниципальной программы</w:t>
            </w:r>
            <w:r w:rsidR="0051312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51312C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го района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«Развитие физической культуры и спорта</w:t>
            </w:r>
            <w:r w:rsidR="00C82A01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6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C82A01"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ом районе Чувашс</w:t>
            </w:r>
            <w:r w:rsidR="009C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Республики </w:t>
            </w:r>
            <w:r w:rsidRPr="0040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87F5F" w:rsidRPr="004016C8" w:rsidRDefault="00087F5F" w:rsidP="00066E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Развитие спорта высших достижений и системы подготовки спорт</w:t>
      </w:r>
      <w:r w:rsidR="000D1012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ного резерва»</w:t>
      </w:r>
      <w:r w:rsidR="000D1012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униципальной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«Развитие физической культуры и спорта</w:t>
      </w:r>
      <w:r w:rsidR="00C82A0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066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м</w:t>
      </w:r>
      <w:r w:rsidR="00C82A01"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ком районе Чувашской Республики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0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342"/>
        <w:gridCol w:w="851"/>
        <w:gridCol w:w="567"/>
        <w:gridCol w:w="709"/>
        <w:gridCol w:w="850"/>
        <w:gridCol w:w="549"/>
        <w:gridCol w:w="1294"/>
        <w:gridCol w:w="850"/>
        <w:gridCol w:w="869"/>
        <w:gridCol w:w="732"/>
        <w:gridCol w:w="667"/>
        <w:gridCol w:w="709"/>
        <w:gridCol w:w="709"/>
        <w:gridCol w:w="709"/>
        <w:gridCol w:w="850"/>
        <w:gridCol w:w="784"/>
      </w:tblGrid>
      <w:tr w:rsidR="00087F5F" w:rsidRPr="0097042D" w:rsidTr="009F1E4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6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</w:t>
            </w:r>
            <w:r w:rsidR="0006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80B27"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ой программы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, мероприятия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6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подпрограммы </w:t>
            </w:r>
            <w:r w:rsidR="0006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80B27"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gramEnd"/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087F5F" w:rsidRPr="0097042D" w:rsidTr="00066E28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</w:tr>
    </w:tbl>
    <w:p w:rsidR="00087F5F" w:rsidRPr="0097042D" w:rsidRDefault="00087F5F" w:rsidP="00087F5F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60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342"/>
        <w:gridCol w:w="851"/>
        <w:gridCol w:w="567"/>
        <w:gridCol w:w="709"/>
        <w:gridCol w:w="850"/>
        <w:gridCol w:w="549"/>
        <w:gridCol w:w="1294"/>
        <w:gridCol w:w="850"/>
        <w:gridCol w:w="851"/>
        <w:gridCol w:w="709"/>
        <w:gridCol w:w="708"/>
        <w:gridCol w:w="709"/>
        <w:gridCol w:w="709"/>
        <w:gridCol w:w="709"/>
        <w:gridCol w:w="850"/>
        <w:gridCol w:w="851"/>
      </w:tblGrid>
      <w:tr w:rsidR="0097042D" w:rsidRPr="0097042D" w:rsidTr="00066E2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F5F" w:rsidRPr="0097042D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66E28" w:rsidRPr="0097042D" w:rsidTr="00066E28">
        <w:trPr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дготовки и совершенствования спортсмен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C9752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</w:t>
            </w:r>
          </w:p>
          <w:p w:rsidR="00066E28" w:rsidRPr="0097042D" w:rsidRDefault="00066E28" w:rsidP="0006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У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марская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А.Ф. Федо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а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«Илем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EE65CD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Default="00066E28" w:rsidP="00066E28">
            <w:pPr>
              <w:ind w:right="-6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</w:tr>
      <w:tr w:rsidR="0097042D" w:rsidRPr="0097042D" w:rsidTr="00066E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B22C2" w:rsidP="00DA154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9B22C2"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C2" w:rsidRPr="0097042D" w:rsidRDefault="0097042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2C2" w:rsidRPr="0097042D" w:rsidRDefault="0097042D" w:rsidP="0008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6E28" w:rsidRPr="0097042D" w:rsidTr="00066E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DA154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6E28" w:rsidRPr="0097042D" w:rsidTr="00066E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EE65CD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Default="00066E28" w:rsidP="00066E28">
            <w:pPr>
              <w:ind w:right="-6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</w:tr>
      <w:tr w:rsidR="00066E28" w:rsidRPr="0097042D" w:rsidTr="00066E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6E28" w:rsidRPr="0097042D" w:rsidTr="00066E2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39592A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портивных школ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C9752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</w:t>
            </w:r>
          </w:p>
          <w:p w:rsidR="00066E28" w:rsidRPr="0097042D" w:rsidRDefault="00066E28" w:rsidP="0039592A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У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марская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А.Ф. Федорова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«Илем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Default="00066E28" w:rsidP="00066E28">
            <w:pPr>
              <w:ind w:right="-6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</w:tr>
      <w:tr w:rsidR="00066E28" w:rsidRPr="0097042D" w:rsidTr="00066E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39592A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6E28" w:rsidRPr="0097042D" w:rsidTr="00066E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39592A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6E28" w:rsidRPr="0097042D" w:rsidTr="00066E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1536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66E28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Default="00066E28" w:rsidP="00066E28">
            <w:pPr>
              <w:ind w:right="-6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</w:tr>
      <w:tr w:rsidR="00066E28" w:rsidRPr="0097042D" w:rsidTr="00066E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26046" w:rsidRPr="0097042D" w:rsidTr="00066E2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подпрограммы, увязанные с основным меропри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ем 1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</w:t>
            </w:r>
            <w:r w:rsidR="00126046"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нимающихся в спорти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х</w:t>
            </w:r>
            <w:r w:rsidR="00126046"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126046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F90EC7" w:rsidP="00F90EC7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126046"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126046"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46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046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6</w:t>
            </w:r>
          </w:p>
        </w:tc>
      </w:tr>
      <w:tr w:rsidR="00F90EC7" w:rsidRPr="0097042D" w:rsidTr="00066E28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66E28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мающихся, имеющих спортивные разряды в об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имающихся в ДЮСШ, процентов</w:t>
            </w:r>
          </w:p>
          <w:p w:rsidR="00F90EC7" w:rsidRPr="0097042D" w:rsidRDefault="00F90EC7" w:rsidP="003469B0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  <w:p w:rsidR="00F90EC7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F90EC7">
            <w:pPr>
              <w:jc w:val="center"/>
            </w:pP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F90EC7">
            <w:pPr>
              <w:jc w:val="center"/>
            </w:pP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F90EC7">
            <w:pPr>
              <w:jc w:val="center"/>
            </w:pP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F90EC7">
            <w:pPr>
              <w:jc w:val="center"/>
            </w:pP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F90EC7">
            <w:pPr>
              <w:jc w:val="center"/>
            </w:pP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F90EC7">
            <w:pPr>
              <w:jc w:val="center"/>
            </w:pP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F90E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EC7" w:rsidRDefault="00F90EC7" w:rsidP="00F90E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E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</w:tr>
      <w:tr w:rsidR="00F90EC7" w:rsidRPr="0097042D" w:rsidTr="00F90EC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F76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 муниципальных спортивных школ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F90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спешного выступления спортсме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м</w:t>
            </w: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го района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и на республиканских, </w:t>
            </w: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ских спортивных соревнованиях</w:t>
            </w: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ый исполнитель</w:t>
            </w:r>
            <w:proofErr w:type="gramStart"/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–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У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марская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ЮС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А.Ф. Федорова» - ФСК «Илем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F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EC7" w:rsidRDefault="00F90EC7" w:rsidP="00273B62">
            <w:pPr>
              <w:ind w:right="-6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</w:tr>
      <w:tr w:rsidR="00066E28" w:rsidRPr="0097042D" w:rsidTr="00F90EC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2C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06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6E28" w:rsidRPr="0097042D" w:rsidTr="00F90EC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Default="00066E2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2C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066E2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F90EC7" w:rsidP="00F90EC7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6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E28" w:rsidRPr="0097042D" w:rsidRDefault="00066E28" w:rsidP="00B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0EC7" w:rsidRPr="0097042D" w:rsidTr="00F90EC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15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34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C9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15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F90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EC7" w:rsidRDefault="00F90EC7" w:rsidP="00273B62">
            <w:pPr>
              <w:ind w:right="-6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94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</w:t>
            </w:r>
          </w:p>
        </w:tc>
      </w:tr>
      <w:tr w:rsidR="00F90EC7" w:rsidRPr="0097042D" w:rsidTr="00F90EC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3469B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C9752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0EC7" w:rsidRPr="0097042D" w:rsidTr="00F90EC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F90E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proofErr w:type="gramStart"/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–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У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марская 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А.Ф. Федорова» - ФСК «Илем</w:t>
            </w: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70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F90EC7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0EC7" w:rsidRPr="0097042D" w:rsidTr="00F90EC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0EC7" w:rsidRPr="0097042D" w:rsidTr="00F90EC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0EC7" w:rsidRPr="0097042D" w:rsidTr="00F90EC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F9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3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90EC7" w:rsidRPr="0097042D" w:rsidTr="00F90EC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EC7" w:rsidRPr="0097042D" w:rsidRDefault="00F90EC7" w:rsidP="0027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97042D" w:rsidRPr="0097042D" w:rsidRDefault="0097042D">
      <w:pPr>
        <w:rPr>
          <w:sz w:val="20"/>
          <w:szCs w:val="20"/>
        </w:rPr>
      </w:pPr>
    </w:p>
    <w:sectPr w:rsidR="0097042D" w:rsidRPr="0097042D" w:rsidSect="007C3D36">
      <w:headerReference w:type="even" r:id="rId16"/>
      <w:headerReference w:type="default" r:id="rId17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C3" w:rsidRDefault="001157C3">
      <w:pPr>
        <w:spacing w:after="0" w:line="240" w:lineRule="auto"/>
      </w:pPr>
      <w:r>
        <w:separator/>
      </w:r>
    </w:p>
  </w:endnote>
  <w:endnote w:type="continuationSeparator" w:id="0">
    <w:p w:rsidR="001157C3" w:rsidRDefault="0011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C3" w:rsidRDefault="001157C3">
      <w:pPr>
        <w:spacing w:after="0" w:line="240" w:lineRule="auto"/>
      </w:pPr>
      <w:r>
        <w:separator/>
      </w:r>
    </w:p>
  </w:footnote>
  <w:footnote w:type="continuationSeparator" w:id="0">
    <w:p w:rsidR="001157C3" w:rsidRDefault="0011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62" w:rsidRDefault="00273B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3B62" w:rsidRDefault="00273B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62" w:rsidRDefault="00273B62">
    <w:pPr>
      <w:pStyle w:val="a3"/>
      <w:jc w:val="center"/>
    </w:pPr>
    <w:fldSimple w:instr="PAGE   \* MERGEFORMAT">
      <w:r w:rsidR="00DC1F36">
        <w:rPr>
          <w:noProof/>
        </w:rPr>
        <w:t>19</w:t>
      </w:r>
    </w:fldSimple>
  </w:p>
  <w:p w:rsidR="00273B62" w:rsidRDefault="00273B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62" w:rsidRDefault="00273B62">
    <w:pPr>
      <w:pStyle w:val="a3"/>
      <w:jc w:val="center"/>
    </w:pPr>
    <w:fldSimple w:instr="PAGE   \* MERGEFORMAT">
      <w:r w:rsidR="00DC1F36">
        <w:rPr>
          <w:noProof/>
        </w:rPr>
        <w:t>22</w:t>
      </w:r>
    </w:fldSimple>
  </w:p>
  <w:p w:rsidR="00273B62" w:rsidRDefault="00273B6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62" w:rsidRDefault="00273B62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3B62" w:rsidRDefault="00273B62">
    <w:pPr>
      <w:pStyle w:val="a3"/>
    </w:pPr>
  </w:p>
  <w:p w:rsidR="00273B62" w:rsidRDefault="00273B6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62" w:rsidRDefault="00273B62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1</w:t>
    </w:r>
    <w:r>
      <w:rPr>
        <w:rStyle w:val="a5"/>
      </w:rPr>
      <w:fldChar w:fldCharType="end"/>
    </w:r>
  </w:p>
  <w:p w:rsidR="00273B62" w:rsidRDefault="00273B62">
    <w:pPr>
      <w:pStyle w:val="a3"/>
    </w:pPr>
  </w:p>
  <w:p w:rsidR="00273B62" w:rsidRDefault="00273B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DCB"/>
    <w:multiLevelType w:val="hybridMultilevel"/>
    <w:tmpl w:val="78BC4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F45B0D"/>
    <w:multiLevelType w:val="hybridMultilevel"/>
    <w:tmpl w:val="AB30E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60FAD"/>
    <w:multiLevelType w:val="hybridMultilevel"/>
    <w:tmpl w:val="13B2E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524551"/>
    <w:multiLevelType w:val="hybridMultilevel"/>
    <w:tmpl w:val="C8AE6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C73"/>
    <w:rsid w:val="00002DAB"/>
    <w:rsid w:val="000040B4"/>
    <w:rsid w:val="00015368"/>
    <w:rsid w:val="00025F59"/>
    <w:rsid w:val="000306F7"/>
    <w:rsid w:val="000500AE"/>
    <w:rsid w:val="00066E28"/>
    <w:rsid w:val="00070171"/>
    <w:rsid w:val="00071C25"/>
    <w:rsid w:val="000733FB"/>
    <w:rsid w:val="000779AA"/>
    <w:rsid w:val="00082D10"/>
    <w:rsid w:val="00082D4D"/>
    <w:rsid w:val="00082FA9"/>
    <w:rsid w:val="00084ADD"/>
    <w:rsid w:val="00087E1B"/>
    <w:rsid w:val="00087F5F"/>
    <w:rsid w:val="000A085E"/>
    <w:rsid w:val="000B3E48"/>
    <w:rsid w:val="000B3EE4"/>
    <w:rsid w:val="000B4E9D"/>
    <w:rsid w:val="000C76A7"/>
    <w:rsid w:val="000D1012"/>
    <w:rsid w:val="00102B6F"/>
    <w:rsid w:val="001157C3"/>
    <w:rsid w:val="001204A2"/>
    <w:rsid w:val="00126046"/>
    <w:rsid w:val="00132564"/>
    <w:rsid w:val="00132F59"/>
    <w:rsid w:val="001344BB"/>
    <w:rsid w:val="00134609"/>
    <w:rsid w:val="00134A8B"/>
    <w:rsid w:val="001361DE"/>
    <w:rsid w:val="0014524B"/>
    <w:rsid w:val="00147E32"/>
    <w:rsid w:val="0015068B"/>
    <w:rsid w:val="001545A5"/>
    <w:rsid w:val="00157F72"/>
    <w:rsid w:val="00171F41"/>
    <w:rsid w:val="0017259A"/>
    <w:rsid w:val="00176E21"/>
    <w:rsid w:val="001907E8"/>
    <w:rsid w:val="0019421E"/>
    <w:rsid w:val="00195B61"/>
    <w:rsid w:val="00197999"/>
    <w:rsid w:val="001C1A20"/>
    <w:rsid w:val="001F1DFC"/>
    <w:rsid w:val="001F1FA0"/>
    <w:rsid w:val="00203373"/>
    <w:rsid w:val="002348B0"/>
    <w:rsid w:val="00235F8B"/>
    <w:rsid w:val="002379B3"/>
    <w:rsid w:val="00265357"/>
    <w:rsid w:val="00273B62"/>
    <w:rsid w:val="002A2CD1"/>
    <w:rsid w:val="002B0DD2"/>
    <w:rsid w:val="002B11F9"/>
    <w:rsid w:val="002C2932"/>
    <w:rsid w:val="002D18D4"/>
    <w:rsid w:val="002D1EAA"/>
    <w:rsid w:val="002E060E"/>
    <w:rsid w:val="002F5C5C"/>
    <w:rsid w:val="00303082"/>
    <w:rsid w:val="00317470"/>
    <w:rsid w:val="00320DAE"/>
    <w:rsid w:val="003469B0"/>
    <w:rsid w:val="0035695A"/>
    <w:rsid w:val="003661BC"/>
    <w:rsid w:val="0039592A"/>
    <w:rsid w:val="003A5126"/>
    <w:rsid w:val="003B1303"/>
    <w:rsid w:val="003C342F"/>
    <w:rsid w:val="003C5EFE"/>
    <w:rsid w:val="003C6D14"/>
    <w:rsid w:val="003D5789"/>
    <w:rsid w:val="003D5C3F"/>
    <w:rsid w:val="003D7B66"/>
    <w:rsid w:val="003F4949"/>
    <w:rsid w:val="0040025B"/>
    <w:rsid w:val="004016C8"/>
    <w:rsid w:val="004026BD"/>
    <w:rsid w:val="0042169C"/>
    <w:rsid w:val="0042258C"/>
    <w:rsid w:val="00436F25"/>
    <w:rsid w:val="00442280"/>
    <w:rsid w:val="00447922"/>
    <w:rsid w:val="00463943"/>
    <w:rsid w:val="00466CC3"/>
    <w:rsid w:val="004701CA"/>
    <w:rsid w:val="004705D6"/>
    <w:rsid w:val="004958D2"/>
    <w:rsid w:val="004A5857"/>
    <w:rsid w:val="004C41A1"/>
    <w:rsid w:val="004D2217"/>
    <w:rsid w:val="004D23F0"/>
    <w:rsid w:val="004D7299"/>
    <w:rsid w:val="004F381D"/>
    <w:rsid w:val="004F3D81"/>
    <w:rsid w:val="004F73D9"/>
    <w:rsid w:val="00502D2E"/>
    <w:rsid w:val="005069E8"/>
    <w:rsid w:val="0051188E"/>
    <w:rsid w:val="0051312C"/>
    <w:rsid w:val="0051387C"/>
    <w:rsid w:val="0051586D"/>
    <w:rsid w:val="005219D9"/>
    <w:rsid w:val="00536F54"/>
    <w:rsid w:val="00544B7C"/>
    <w:rsid w:val="00550E7A"/>
    <w:rsid w:val="00551291"/>
    <w:rsid w:val="00570708"/>
    <w:rsid w:val="00580B27"/>
    <w:rsid w:val="00591540"/>
    <w:rsid w:val="005A3616"/>
    <w:rsid w:val="005A3E02"/>
    <w:rsid w:val="005A4C9F"/>
    <w:rsid w:val="005A7024"/>
    <w:rsid w:val="005B1199"/>
    <w:rsid w:val="005C0347"/>
    <w:rsid w:val="005C5390"/>
    <w:rsid w:val="005C6B9C"/>
    <w:rsid w:val="005F0D10"/>
    <w:rsid w:val="005F4210"/>
    <w:rsid w:val="005F641B"/>
    <w:rsid w:val="00602841"/>
    <w:rsid w:val="006075B0"/>
    <w:rsid w:val="00612631"/>
    <w:rsid w:val="00613D8C"/>
    <w:rsid w:val="00635B4E"/>
    <w:rsid w:val="0063704A"/>
    <w:rsid w:val="00654816"/>
    <w:rsid w:val="00663B7A"/>
    <w:rsid w:val="006645F4"/>
    <w:rsid w:val="00670F19"/>
    <w:rsid w:val="0069607D"/>
    <w:rsid w:val="006973DC"/>
    <w:rsid w:val="006A247D"/>
    <w:rsid w:val="006A46AE"/>
    <w:rsid w:val="006B6F6C"/>
    <w:rsid w:val="006C49D6"/>
    <w:rsid w:val="006D0757"/>
    <w:rsid w:val="006E3D9C"/>
    <w:rsid w:val="006F5B76"/>
    <w:rsid w:val="007032ED"/>
    <w:rsid w:val="0070543E"/>
    <w:rsid w:val="00707892"/>
    <w:rsid w:val="00724DD0"/>
    <w:rsid w:val="0072714F"/>
    <w:rsid w:val="0073692A"/>
    <w:rsid w:val="007410A9"/>
    <w:rsid w:val="007423A8"/>
    <w:rsid w:val="00742838"/>
    <w:rsid w:val="00764168"/>
    <w:rsid w:val="0077399B"/>
    <w:rsid w:val="007855A3"/>
    <w:rsid w:val="00785964"/>
    <w:rsid w:val="00786AFF"/>
    <w:rsid w:val="00792C86"/>
    <w:rsid w:val="007B2717"/>
    <w:rsid w:val="007C3D36"/>
    <w:rsid w:val="007E0FE8"/>
    <w:rsid w:val="007E34BE"/>
    <w:rsid w:val="007E675C"/>
    <w:rsid w:val="00806CEB"/>
    <w:rsid w:val="00807E02"/>
    <w:rsid w:val="00820399"/>
    <w:rsid w:val="00823D0F"/>
    <w:rsid w:val="00827C6F"/>
    <w:rsid w:val="00836502"/>
    <w:rsid w:val="00837187"/>
    <w:rsid w:val="00840BC6"/>
    <w:rsid w:val="00866E30"/>
    <w:rsid w:val="00876FA3"/>
    <w:rsid w:val="00881A02"/>
    <w:rsid w:val="00885077"/>
    <w:rsid w:val="00892ADD"/>
    <w:rsid w:val="00897FA3"/>
    <w:rsid w:val="008A2D4B"/>
    <w:rsid w:val="008A75E9"/>
    <w:rsid w:val="008C377B"/>
    <w:rsid w:val="008C4D3C"/>
    <w:rsid w:val="008D67D5"/>
    <w:rsid w:val="008F6660"/>
    <w:rsid w:val="00907ED4"/>
    <w:rsid w:val="0091148F"/>
    <w:rsid w:val="00912EFB"/>
    <w:rsid w:val="009162CD"/>
    <w:rsid w:val="00917763"/>
    <w:rsid w:val="0092269F"/>
    <w:rsid w:val="00931E40"/>
    <w:rsid w:val="00937412"/>
    <w:rsid w:val="00961FAE"/>
    <w:rsid w:val="00965AB8"/>
    <w:rsid w:val="0096780C"/>
    <w:rsid w:val="0097042D"/>
    <w:rsid w:val="00970D6F"/>
    <w:rsid w:val="00975641"/>
    <w:rsid w:val="0098324F"/>
    <w:rsid w:val="0099575B"/>
    <w:rsid w:val="00997448"/>
    <w:rsid w:val="009B0ED7"/>
    <w:rsid w:val="009B22C2"/>
    <w:rsid w:val="009C14D1"/>
    <w:rsid w:val="009C4965"/>
    <w:rsid w:val="009C5C2F"/>
    <w:rsid w:val="009C7223"/>
    <w:rsid w:val="009D3F92"/>
    <w:rsid w:val="009E2AF1"/>
    <w:rsid w:val="009E3020"/>
    <w:rsid w:val="009F1E4F"/>
    <w:rsid w:val="009F7403"/>
    <w:rsid w:val="00A006A0"/>
    <w:rsid w:val="00A056FE"/>
    <w:rsid w:val="00A137D8"/>
    <w:rsid w:val="00A13ED5"/>
    <w:rsid w:val="00A259A6"/>
    <w:rsid w:val="00A25C0D"/>
    <w:rsid w:val="00A46C24"/>
    <w:rsid w:val="00A62FC4"/>
    <w:rsid w:val="00A7059C"/>
    <w:rsid w:val="00A8628B"/>
    <w:rsid w:val="00A87B0C"/>
    <w:rsid w:val="00AA7DC2"/>
    <w:rsid w:val="00AB0533"/>
    <w:rsid w:val="00AC5EC7"/>
    <w:rsid w:val="00AD0A60"/>
    <w:rsid w:val="00AD2381"/>
    <w:rsid w:val="00AD546B"/>
    <w:rsid w:val="00AD7989"/>
    <w:rsid w:val="00AE5756"/>
    <w:rsid w:val="00AE68C2"/>
    <w:rsid w:val="00AF3CEE"/>
    <w:rsid w:val="00AF3DC3"/>
    <w:rsid w:val="00B00F9E"/>
    <w:rsid w:val="00B04FCE"/>
    <w:rsid w:val="00B07FDC"/>
    <w:rsid w:val="00B17D3C"/>
    <w:rsid w:val="00B45955"/>
    <w:rsid w:val="00B471BE"/>
    <w:rsid w:val="00B51191"/>
    <w:rsid w:val="00B517A1"/>
    <w:rsid w:val="00B53543"/>
    <w:rsid w:val="00B67668"/>
    <w:rsid w:val="00B72570"/>
    <w:rsid w:val="00B7287E"/>
    <w:rsid w:val="00B72CCD"/>
    <w:rsid w:val="00B81225"/>
    <w:rsid w:val="00B853C4"/>
    <w:rsid w:val="00B9306F"/>
    <w:rsid w:val="00B96979"/>
    <w:rsid w:val="00BA021C"/>
    <w:rsid w:val="00BA18B9"/>
    <w:rsid w:val="00BB197A"/>
    <w:rsid w:val="00BB39DC"/>
    <w:rsid w:val="00BD261B"/>
    <w:rsid w:val="00BD461B"/>
    <w:rsid w:val="00BD4A82"/>
    <w:rsid w:val="00BD4CFF"/>
    <w:rsid w:val="00BD59E2"/>
    <w:rsid w:val="00BD7F65"/>
    <w:rsid w:val="00BF5E26"/>
    <w:rsid w:val="00BF730F"/>
    <w:rsid w:val="00C171F5"/>
    <w:rsid w:val="00C252A4"/>
    <w:rsid w:val="00C3421E"/>
    <w:rsid w:val="00C64EAF"/>
    <w:rsid w:val="00C74C73"/>
    <w:rsid w:val="00C762CE"/>
    <w:rsid w:val="00C82A01"/>
    <w:rsid w:val="00C8463F"/>
    <w:rsid w:val="00C868FB"/>
    <w:rsid w:val="00C97522"/>
    <w:rsid w:val="00CA39CE"/>
    <w:rsid w:val="00CC398B"/>
    <w:rsid w:val="00CD0E9E"/>
    <w:rsid w:val="00D0031F"/>
    <w:rsid w:val="00D24A5A"/>
    <w:rsid w:val="00D26D32"/>
    <w:rsid w:val="00D44DDE"/>
    <w:rsid w:val="00D4662E"/>
    <w:rsid w:val="00D46F03"/>
    <w:rsid w:val="00D61E4D"/>
    <w:rsid w:val="00D66ADC"/>
    <w:rsid w:val="00D8228A"/>
    <w:rsid w:val="00D96DCD"/>
    <w:rsid w:val="00DA1540"/>
    <w:rsid w:val="00DB452B"/>
    <w:rsid w:val="00DB746D"/>
    <w:rsid w:val="00DC1D76"/>
    <w:rsid w:val="00DC1F36"/>
    <w:rsid w:val="00DC56AC"/>
    <w:rsid w:val="00DD052D"/>
    <w:rsid w:val="00DE6CEF"/>
    <w:rsid w:val="00DF6C7D"/>
    <w:rsid w:val="00E14103"/>
    <w:rsid w:val="00E200D0"/>
    <w:rsid w:val="00E40EE3"/>
    <w:rsid w:val="00E4697F"/>
    <w:rsid w:val="00E51D4A"/>
    <w:rsid w:val="00E53216"/>
    <w:rsid w:val="00E62B8C"/>
    <w:rsid w:val="00E70B6D"/>
    <w:rsid w:val="00EA4568"/>
    <w:rsid w:val="00EB0F42"/>
    <w:rsid w:val="00EB5FBF"/>
    <w:rsid w:val="00EC18F9"/>
    <w:rsid w:val="00EC2158"/>
    <w:rsid w:val="00EE0C01"/>
    <w:rsid w:val="00EE65CD"/>
    <w:rsid w:val="00EE72F3"/>
    <w:rsid w:val="00EF0497"/>
    <w:rsid w:val="00EF6DA3"/>
    <w:rsid w:val="00F0000C"/>
    <w:rsid w:val="00F04EF7"/>
    <w:rsid w:val="00F04FEB"/>
    <w:rsid w:val="00F16447"/>
    <w:rsid w:val="00F205AD"/>
    <w:rsid w:val="00F31DC6"/>
    <w:rsid w:val="00F35214"/>
    <w:rsid w:val="00F50168"/>
    <w:rsid w:val="00F51CC9"/>
    <w:rsid w:val="00F57BAE"/>
    <w:rsid w:val="00F63824"/>
    <w:rsid w:val="00F64655"/>
    <w:rsid w:val="00F652B5"/>
    <w:rsid w:val="00F762EC"/>
    <w:rsid w:val="00F80BAA"/>
    <w:rsid w:val="00F82848"/>
    <w:rsid w:val="00F8321D"/>
    <w:rsid w:val="00F90EC7"/>
    <w:rsid w:val="00F94FF1"/>
    <w:rsid w:val="00F95963"/>
    <w:rsid w:val="00FA14F6"/>
    <w:rsid w:val="00FA2855"/>
    <w:rsid w:val="00FA427E"/>
    <w:rsid w:val="00FB20A4"/>
    <w:rsid w:val="00FB2F23"/>
    <w:rsid w:val="00FB6BE1"/>
    <w:rsid w:val="00FB78B2"/>
    <w:rsid w:val="00FC32AE"/>
    <w:rsid w:val="00FD7544"/>
    <w:rsid w:val="00FE1FE7"/>
    <w:rsid w:val="00FE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C"/>
  </w:style>
  <w:style w:type="paragraph" w:styleId="1">
    <w:name w:val="heading 1"/>
    <w:basedOn w:val="a"/>
    <w:next w:val="a"/>
    <w:link w:val="10"/>
    <w:qFormat/>
    <w:rsid w:val="00983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FEB"/>
  </w:style>
  <w:style w:type="numbering" w:customStyle="1" w:styleId="11">
    <w:name w:val="Нет списка1"/>
    <w:next w:val="a2"/>
    <w:uiPriority w:val="99"/>
    <w:semiHidden/>
    <w:unhideWhenUsed/>
    <w:rsid w:val="00087F5F"/>
  </w:style>
  <w:style w:type="paragraph" w:customStyle="1" w:styleId="Web">
    <w:name w:val="Обычный (Web)"/>
    <w:basedOn w:val="a"/>
    <w:rsid w:val="00087F5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087F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87F5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8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87F5F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87F5F"/>
    <w:pPr>
      <w:spacing w:after="0" w:line="238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087F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87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7F5F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87F5F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087F5F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87F5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87F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087F5F"/>
  </w:style>
  <w:style w:type="paragraph" w:styleId="af0">
    <w:name w:val="footer"/>
    <w:basedOn w:val="a"/>
    <w:link w:val="af"/>
    <w:uiPriority w:val="99"/>
    <w:unhideWhenUsed/>
    <w:rsid w:val="0008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087F5F"/>
  </w:style>
  <w:style w:type="paragraph" w:customStyle="1" w:styleId="af1">
    <w:name w:val="Нормальный (таблица)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087F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87F5F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87F5F"/>
    <w:rPr>
      <w:rFonts w:ascii="Calibri" w:hAnsi="Calibri"/>
      <w:szCs w:val="21"/>
    </w:rPr>
  </w:style>
  <w:style w:type="table" w:styleId="af4">
    <w:name w:val="Table Grid"/>
    <w:basedOn w:val="a1"/>
    <w:rsid w:val="0008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87F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87F5F"/>
    <w:rPr>
      <w:color w:val="800080"/>
      <w:u w:val="single"/>
    </w:rPr>
  </w:style>
  <w:style w:type="paragraph" w:customStyle="1" w:styleId="xl65">
    <w:name w:val="xl6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0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087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087F5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087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087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087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087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rsid w:val="0098324F"/>
    <w:rPr>
      <w:rFonts w:ascii="Times New Roman" w:hAnsi="Times New Roman" w:cs="Times New Roman"/>
      <w:b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rsid w:val="0098324F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FEB"/>
  </w:style>
  <w:style w:type="numbering" w:customStyle="1" w:styleId="1">
    <w:name w:val="Нет списка1"/>
    <w:next w:val="a2"/>
    <w:uiPriority w:val="99"/>
    <w:semiHidden/>
    <w:unhideWhenUsed/>
    <w:rsid w:val="00087F5F"/>
  </w:style>
  <w:style w:type="paragraph" w:customStyle="1" w:styleId="Web">
    <w:name w:val="Обычный (Web)"/>
    <w:basedOn w:val="a"/>
    <w:rsid w:val="00087F5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087F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87F5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8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87F5F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87F5F"/>
    <w:pPr>
      <w:spacing w:after="0" w:line="238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087F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87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7F5F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87F5F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087F5F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87F5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87F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087F5F"/>
  </w:style>
  <w:style w:type="paragraph" w:styleId="af0">
    <w:name w:val="footer"/>
    <w:basedOn w:val="a"/>
    <w:link w:val="af"/>
    <w:uiPriority w:val="99"/>
    <w:unhideWhenUsed/>
    <w:rsid w:val="0008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87F5F"/>
  </w:style>
  <w:style w:type="paragraph" w:customStyle="1" w:styleId="af1">
    <w:name w:val="Нормальный (таблица)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087F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87F5F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87F5F"/>
    <w:rPr>
      <w:rFonts w:ascii="Calibri" w:hAnsi="Calibri"/>
      <w:szCs w:val="21"/>
    </w:rPr>
  </w:style>
  <w:style w:type="table" w:styleId="af4">
    <w:name w:val="Table Grid"/>
    <w:basedOn w:val="a1"/>
    <w:rsid w:val="0008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087F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87F5F"/>
    <w:rPr>
      <w:color w:val="800080"/>
      <w:u w:val="single"/>
    </w:rPr>
  </w:style>
  <w:style w:type="paragraph" w:customStyle="1" w:styleId="xl65">
    <w:name w:val="xl6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8">
    <w:name w:val="xl68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0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087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087F5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087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087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087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087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4">
    <w:name w:val="xl104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C545A33F8DAD9E4937F698FN7mEF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3D11-8D12-42DD-AD7E-CEF14800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144</Words>
  <Characters>464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. Вурнарского района - Сергей Политов</dc:creator>
  <cp:lastModifiedBy>urmary_sport2</cp:lastModifiedBy>
  <cp:revision>9</cp:revision>
  <cp:lastPrinted>2019-04-23T07:52:00Z</cp:lastPrinted>
  <dcterms:created xsi:type="dcterms:W3CDTF">2019-04-18T11:38:00Z</dcterms:created>
  <dcterms:modified xsi:type="dcterms:W3CDTF">2019-04-23T08:00:00Z</dcterms:modified>
</cp:coreProperties>
</file>